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1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37"/>
        <w:gridCol w:w="414"/>
        <w:gridCol w:w="700"/>
        <w:gridCol w:w="35"/>
        <w:gridCol w:w="247"/>
        <w:gridCol w:w="81"/>
        <w:gridCol w:w="340"/>
        <w:gridCol w:w="36"/>
        <w:gridCol w:w="194"/>
        <w:gridCol w:w="31"/>
        <w:gridCol w:w="59"/>
        <w:gridCol w:w="176"/>
        <w:gridCol w:w="541"/>
        <w:gridCol w:w="262"/>
        <w:gridCol w:w="114"/>
        <w:gridCol w:w="38"/>
        <w:gridCol w:w="132"/>
        <w:gridCol w:w="260"/>
        <w:gridCol w:w="284"/>
        <w:gridCol w:w="180"/>
        <w:gridCol w:w="84"/>
        <w:gridCol w:w="170"/>
        <w:gridCol w:w="127"/>
        <w:gridCol w:w="38"/>
        <w:gridCol w:w="86"/>
        <w:gridCol w:w="228"/>
        <w:gridCol w:w="73"/>
        <w:gridCol w:w="284"/>
        <w:gridCol w:w="120"/>
        <w:gridCol w:w="194"/>
        <w:gridCol w:w="7"/>
        <w:gridCol w:w="35"/>
        <w:gridCol w:w="69"/>
        <w:gridCol w:w="349"/>
        <w:gridCol w:w="295"/>
        <w:gridCol w:w="104"/>
        <w:gridCol w:w="288"/>
        <w:gridCol w:w="26"/>
        <w:gridCol w:w="16"/>
        <w:gridCol w:w="185"/>
        <w:gridCol w:w="16"/>
        <w:gridCol w:w="83"/>
        <w:gridCol w:w="137"/>
        <w:gridCol w:w="130"/>
        <w:gridCol w:w="290"/>
        <w:gridCol w:w="352"/>
        <w:gridCol w:w="142"/>
        <w:gridCol w:w="141"/>
        <w:gridCol w:w="142"/>
        <w:gridCol w:w="74"/>
        <w:gridCol w:w="283"/>
        <w:gridCol w:w="79"/>
        <w:gridCol w:w="255"/>
        <w:gridCol w:w="21"/>
        <w:gridCol w:w="92"/>
        <w:gridCol w:w="264"/>
        <w:gridCol w:w="50"/>
        <w:gridCol w:w="183"/>
        <w:gridCol w:w="702"/>
        <w:gridCol w:w="364"/>
      </w:tblGrid>
      <w:tr w:rsidR="00B32A87" w:rsidRPr="00D84284" w:rsidTr="00767C01">
        <w:trPr>
          <w:trHeight w:val="824"/>
        </w:trPr>
        <w:tc>
          <w:tcPr>
            <w:tcW w:w="2451" w:type="dxa"/>
            <w:gridSpan w:val="11"/>
            <w:tcBorders>
              <w:top w:val="single" w:sz="8" w:space="0" w:color="auto"/>
              <w:left w:val="single" w:sz="8" w:space="0" w:color="auto"/>
            </w:tcBorders>
          </w:tcPr>
          <w:p w:rsidR="00B32A87" w:rsidRPr="007C5509" w:rsidRDefault="003B7D2E" w:rsidP="00176F98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</w:pPr>
            <w:r>
              <w:rPr>
                <w:rFonts w:ascii="Arabic Typesetting" w:hAnsi="Arabic Typesetting" w:cs="Arabic Typesetting"/>
                <w:b/>
                <w:bCs/>
                <w:noProof/>
                <w:sz w:val="24"/>
                <w:szCs w:val="24"/>
                <w:lang w:eastAsia="sk-SK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4.8pt;margin-top:0;width:103pt;height:43.35pt;z-index:251669504;mso-position-horizontal-relative:text;mso-position-vertical-relative:text;mso-width-relative:page;mso-height-relative:page">
                  <v:imagedata r:id="rId8" o:title=""/>
                  <w10:wrap type="square"/>
                </v:shape>
                <o:OLEObject Type="Embed" ProgID="PBrush" ShapeID="_x0000_s1026" DrawAspect="Content" ObjectID="_1761134709" r:id="rId9"/>
              </w:object>
            </w:r>
          </w:p>
        </w:tc>
        <w:tc>
          <w:tcPr>
            <w:tcW w:w="7558" w:type="dxa"/>
            <w:gridSpan w:val="48"/>
            <w:tcBorders>
              <w:top w:val="single" w:sz="8" w:space="0" w:color="auto"/>
            </w:tcBorders>
            <w:vAlign w:val="center"/>
          </w:tcPr>
          <w:p w:rsidR="00B32A87" w:rsidRPr="00982EEC" w:rsidRDefault="00B32A87" w:rsidP="007048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EEC">
              <w:rPr>
                <w:rFonts w:ascii="Arial" w:hAnsi="Arial" w:cs="Arial"/>
                <w:b/>
                <w:bCs/>
                <w:sz w:val="18"/>
                <w:szCs w:val="18"/>
              </w:rPr>
              <w:t>Žiadosť 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technickú zmenu na existujúcom odbernom plynovom zariadení</w:t>
            </w:r>
          </w:p>
          <w:p w:rsidR="00B32A87" w:rsidRPr="0070489A" w:rsidRDefault="00B32A87" w:rsidP="00B224DC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</w:pPr>
            <w:r w:rsidRPr="00982E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kategória MIMO DOMÁCNOSŤ – odber plynu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d</w:t>
            </w:r>
            <w:r w:rsidRPr="00982E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60 tis. m</w:t>
            </w:r>
            <w:r w:rsidRPr="00982EE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</w:t>
            </w:r>
            <w:r w:rsidRPr="00982EEC">
              <w:rPr>
                <w:rFonts w:ascii="Arial" w:hAnsi="Arial" w:cs="Arial"/>
                <w:b/>
                <w:bCs/>
                <w:sz w:val="18"/>
                <w:szCs w:val="18"/>
              </w:rPr>
              <w:t>/rok)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B32A87" w:rsidRPr="00B32A87" w:rsidRDefault="00B32A87" w:rsidP="00B32A87">
            <w:pPr>
              <w:rPr>
                <w:rFonts w:ascii="Arabic Typesetting" w:hAnsi="Arabic Typesetting" w:cs="Arabic Typesetting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. s</w:t>
            </w:r>
            <w:r w:rsidRPr="00B32A87">
              <w:rPr>
                <w:rFonts w:ascii="Arial" w:hAnsi="Arial" w:cs="Arial"/>
                <w:sz w:val="18"/>
                <w:szCs w:val="18"/>
              </w:rPr>
              <w:t>trana</w:t>
            </w:r>
          </w:p>
        </w:tc>
      </w:tr>
      <w:tr w:rsidR="007C5509" w:rsidRPr="00773F9F" w:rsidTr="00767C01">
        <w:trPr>
          <w:trHeight w:val="589"/>
        </w:trPr>
        <w:tc>
          <w:tcPr>
            <w:tcW w:w="5908" w:type="dxa"/>
            <w:gridSpan w:val="3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C5509" w:rsidRPr="003B673D" w:rsidRDefault="007C5509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SPP - distribúcia, a.s.</w:t>
            </w:r>
          </w:p>
          <w:p w:rsidR="007C5509" w:rsidRPr="003B673D" w:rsidRDefault="00170E56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70E56">
              <w:rPr>
                <w:rFonts w:ascii="Arial" w:hAnsi="Arial" w:cs="Arial"/>
                <w:sz w:val="18"/>
                <w:szCs w:val="18"/>
              </w:rPr>
              <w:t>Plátennícka 19013/2, 821 09 Bratislava – mestská časť Ružinov</w:t>
            </w:r>
          </w:p>
        </w:tc>
        <w:tc>
          <w:tcPr>
            <w:tcW w:w="5167" w:type="dxa"/>
            <w:gridSpan w:val="29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C5509" w:rsidRPr="003B673D" w:rsidRDefault="007C550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IČO: 35910</w:t>
            </w:r>
            <w:r w:rsidR="00AE0782" w:rsidRPr="003B673D">
              <w:rPr>
                <w:rFonts w:ascii="Arial" w:hAnsi="Arial" w:cs="Arial"/>
                <w:sz w:val="18"/>
                <w:szCs w:val="18"/>
              </w:rPr>
              <w:t>739, Zápis v Obchodnom registri</w:t>
            </w:r>
          </w:p>
          <w:p w:rsidR="007C5509" w:rsidRPr="003B673D" w:rsidRDefault="00B1191D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tský</w:t>
            </w:r>
            <w:r w:rsidR="007C5509" w:rsidRPr="003B673D">
              <w:rPr>
                <w:rFonts w:ascii="Arial" w:hAnsi="Arial" w:cs="Arial"/>
                <w:sz w:val="18"/>
                <w:szCs w:val="18"/>
              </w:rPr>
              <w:t xml:space="preserve"> súd Bratislava I</w:t>
            </w:r>
            <w:r>
              <w:rPr>
                <w:rFonts w:ascii="Arial" w:hAnsi="Arial" w:cs="Arial"/>
                <w:sz w:val="18"/>
                <w:szCs w:val="18"/>
              </w:rPr>
              <w:t>II</w:t>
            </w:r>
            <w:r w:rsidR="007C5509" w:rsidRPr="003B673D">
              <w:rPr>
                <w:rFonts w:ascii="Arial" w:hAnsi="Arial" w:cs="Arial"/>
                <w:sz w:val="18"/>
                <w:szCs w:val="18"/>
              </w:rPr>
              <w:t>, oddiel: Sa, vložka č.: 3481/B</w:t>
            </w:r>
          </w:p>
        </w:tc>
      </w:tr>
      <w:tr w:rsidR="007C5509" w:rsidRPr="00773F9F" w:rsidTr="00D66348">
        <w:trPr>
          <w:trHeight w:val="249"/>
        </w:trPr>
        <w:tc>
          <w:tcPr>
            <w:tcW w:w="11075" w:type="dxa"/>
            <w:gridSpan w:val="61"/>
            <w:tcBorders>
              <w:top w:val="single" w:sz="8" w:space="0" w:color="auto"/>
            </w:tcBorders>
            <w:vAlign w:val="center"/>
          </w:tcPr>
          <w:p w:rsidR="007C5509" w:rsidRPr="00FD28CA" w:rsidRDefault="007C5509" w:rsidP="009779A7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8"/>
                <w:szCs w:val="8"/>
              </w:rPr>
            </w:pPr>
          </w:p>
        </w:tc>
      </w:tr>
      <w:tr w:rsidR="0097670A" w:rsidRPr="00773F9F" w:rsidTr="00767C01">
        <w:trPr>
          <w:trHeight w:val="283"/>
        </w:trPr>
        <w:tc>
          <w:tcPr>
            <w:tcW w:w="47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0A" w:rsidRPr="0097670A" w:rsidRDefault="0097670A" w:rsidP="004C27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KSPPDIS</w:t>
            </w:r>
            <w:r w:rsidRPr="0097670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670A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7670A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7670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bookmarkStart w:id="0" w:name="_GoBack"/>
            <w:r w:rsidRPr="0097670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7670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7670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7670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7670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bookmarkEnd w:id="0"/>
            <w:r w:rsidRPr="0097670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gridSpan w:val="8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97670A" w:rsidRPr="00773F9F" w:rsidRDefault="0097670A" w:rsidP="009779A7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b/>
                <w:sz w:val="24"/>
                <w:szCs w:val="24"/>
              </w:rPr>
            </w:pPr>
          </w:p>
        </w:tc>
        <w:tc>
          <w:tcPr>
            <w:tcW w:w="5174" w:type="dxa"/>
            <w:gridSpan w:val="3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70A" w:rsidRPr="0097670A" w:rsidRDefault="0097670A" w:rsidP="009779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70A" w:rsidRPr="003B673D" w:rsidTr="00767C01">
        <w:trPr>
          <w:trHeight w:val="283"/>
        </w:trPr>
        <w:tc>
          <w:tcPr>
            <w:tcW w:w="5901" w:type="dxa"/>
            <w:gridSpan w:val="31"/>
            <w:vAlign w:val="center"/>
          </w:tcPr>
          <w:p w:rsidR="0097670A" w:rsidRPr="003B673D" w:rsidRDefault="0097670A" w:rsidP="001271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Miesto dodávky (POD)</w:t>
            </w:r>
            <w:r w:rsidRPr="00F5792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(1)</w:t>
            </w:r>
            <w:r w:rsidR="00CD64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D64DD">
              <w:rPr>
                <w:rFonts w:ascii="Arial" w:hAnsi="Arial" w:cs="Arial"/>
                <w:sz w:val="18"/>
                <w:szCs w:val="18"/>
              </w:rPr>
              <w:t xml:space="preserve">(doplní žiadateľ)  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74" w:type="dxa"/>
            <w:gridSpan w:val="30"/>
            <w:vAlign w:val="center"/>
          </w:tcPr>
          <w:p w:rsidR="0097670A" w:rsidRPr="003B673D" w:rsidRDefault="0097670A" w:rsidP="00DD7CF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 xml:space="preserve">Evidenčné číslo </w:t>
            </w:r>
            <w:r w:rsidR="00DD7CF2">
              <w:rPr>
                <w:rFonts w:ascii="Arial" w:hAnsi="Arial" w:cs="Arial"/>
                <w:sz w:val="18"/>
                <w:szCs w:val="18"/>
              </w:rPr>
              <w:t>žiadosti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*)</w:t>
            </w:r>
          </w:p>
        </w:tc>
      </w:tr>
      <w:tr w:rsidR="00A03655" w:rsidRPr="003B673D" w:rsidTr="001602B1">
        <w:trPr>
          <w:trHeight w:val="411"/>
        </w:trPr>
        <w:tc>
          <w:tcPr>
            <w:tcW w:w="11075" w:type="dxa"/>
            <w:gridSpan w:val="61"/>
            <w:vAlign w:val="bottom"/>
          </w:tcPr>
          <w:p w:rsidR="00A03655" w:rsidRPr="003B673D" w:rsidRDefault="00A03655" w:rsidP="00CC52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pozornenie: Vyplnenie všetkých údajov uvedených v tejto žiadosti je povinné, pokiaľ nie je uvedené inak</w:t>
            </w:r>
            <w:r w:rsidR="00FB33E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</w:p>
        </w:tc>
      </w:tr>
      <w:tr w:rsidR="0097670A" w:rsidRPr="003B673D" w:rsidTr="00D66348">
        <w:trPr>
          <w:trHeight w:val="449"/>
        </w:trPr>
        <w:tc>
          <w:tcPr>
            <w:tcW w:w="11075" w:type="dxa"/>
            <w:gridSpan w:val="61"/>
            <w:tcBorders>
              <w:bottom w:val="single" w:sz="8" w:space="0" w:color="auto"/>
            </w:tcBorders>
            <w:vAlign w:val="bottom"/>
          </w:tcPr>
          <w:p w:rsidR="0097670A" w:rsidRPr="003B673D" w:rsidRDefault="0097670A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dkladateľ žiadosti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(vyberte jednu z uvedených možností)</w:t>
            </w:r>
          </w:p>
        </w:tc>
      </w:tr>
      <w:tr w:rsidR="005239BF" w:rsidRPr="003B673D" w:rsidTr="00767C01">
        <w:trPr>
          <w:trHeight w:val="283"/>
        </w:trPr>
        <w:tc>
          <w:tcPr>
            <w:tcW w:w="373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97670A" w:rsidRPr="003B673D" w:rsidRDefault="0097670A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B7D2E">
              <w:rPr>
                <w:rFonts w:ascii="Arial" w:hAnsi="Arial" w:cs="Arial"/>
                <w:sz w:val="18"/>
                <w:szCs w:val="18"/>
              </w:rPr>
            </w:r>
            <w:r w:rsidR="003B7D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  <w:gridSpan w:val="3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97670A" w:rsidRPr="003B673D" w:rsidRDefault="0097670A" w:rsidP="004C27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Vlastník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4C277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28" w:type="dxa"/>
            <w:gridSpan w:val="2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97670A" w:rsidRPr="003B673D" w:rsidRDefault="0097670A" w:rsidP="009B46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B7D2E">
              <w:rPr>
                <w:rFonts w:ascii="Arial" w:hAnsi="Arial" w:cs="Arial"/>
                <w:sz w:val="18"/>
                <w:szCs w:val="18"/>
              </w:rPr>
            </w:r>
            <w:r w:rsidR="003B7D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31" w:type="dxa"/>
            <w:gridSpan w:val="15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97670A" w:rsidRPr="003B673D" w:rsidRDefault="0097670A" w:rsidP="004C27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Bezpodielový spoluvlastník</w:t>
            </w:r>
            <w:r w:rsidR="004C277B" w:rsidRPr="004C277B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4C277B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421" w:type="dxa"/>
            <w:gridSpan w:val="4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97670A" w:rsidRPr="003B673D" w:rsidRDefault="0097670A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B7D2E">
              <w:rPr>
                <w:rFonts w:ascii="Arial" w:hAnsi="Arial" w:cs="Arial"/>
                <w:sz w:val="18"/>
                <w:szCs w:val="18"/>
              </w:rPr>
            </w:r>
            <w:r w:rsidR="003B7D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73" w:type="dxa"/>
            <w:gridSpan w:val="15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97670A" w:rsidRPr="003B673D" w:rsidRDefault="0097670A" w:rsidP="004C27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Podielový spoluvlastník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4C277B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51" w:type="dxa"/>
            <w:gridSpan w:val="17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97670A" w:rsidRPr="003B673D" w:rsidRDefault="0097670A" w:rsidP="00CC52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Veľkosť spoluvlas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podielu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CC5279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885" w:type="dxa"/>
            <w:gridSpan w:val="2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97670A" w:rsidRPr="003B673D" w:rsidRDefault="0097670A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7670A" w:rsidRPr="003B673D" w:rsidRDefault="0097670A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39BF" w:rsidRPr="003B673D" w:rsidTr="00767C01">
        <w:trPr>
          <w:trHeight w:val="283"/>
        </w:trPr>
        <w:tc>
          <w:tcPr>
            <w:tcW w:w="373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B7D2E">
              <w:rPr>
                <w:rFonts w:ascii="Arial" w:hAnsi="Arial" w:cs="Arial"/>
                <w:sz w:val="18"/>
                <w:szCs w:val="18"/>
              </w:rPr>
            </w:r>
            <w:r w:rsidR="003B7D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  <w:gridSpan w:val="3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CC52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Nájomca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CC5279"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28" w:type="dxa"/>
            <w:gridSpan w:val="2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9B46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B7D2E">
              <w:rPr>
                <w:rFonts w:ascii="Arial" w:hAnsi="Arial" w:cs="Arial"/>
                <w:sz w:val="18"/>
                <w:szCs w:val="18"/>
              </w:rPr>
            </w:r>
            <w:r w:rsidR="003B7D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225" w:type="dxa"/>
            <w:gridSpan w:val="54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70A" w:rsidRPr="003B673D" w:rsidRDefault="0097670A" w:rsidP="00CC52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Zástupca</w:t>
            </w:r>
            <w:r w:rsidR="004C277B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CC5279">
              <w:rPr>
                <w:rFonts w:ascii="Arial" w:hAnsi="Arial" w:cs="Arial"/>
                <w:sz w:val="18"/>
                <w:szCs w:val="18"/>
                <w:vertAlign w:val="superscript"/>
              </w:rPr>
              <w:t>7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97670A" w:rsidRPr="003B673D" w:rsidTr="00D66348">
        <w:trPr>
          <w:trHeight w:val="373"/>
        </w:trPr>
        <w:tc>
          <w:tcPr>
            <w:tcW w:w="11075" w:type="dxa"/>
            <w:gridSpan w:val="61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7670A" w:rsidRPr="003B673D" w:rsidRDefault="0097670A" w:rsidP="00351F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Žiadateľ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(identifikačné údaje do zmluvy o pripojení)</w:t>
            </w:r>
          </w:p>
        </w:tc>
      </w:tr>
      <w:tr w:rsidR="00932BE1" w:rsidRPr="003B673D" w:rsidTr="00767C01">
        <w:trPr>
          <w:trHeight w:val="282"/>
        </w:trPr>
        <w:tc>
          <w:tcPr>
            <w:tcW w:w="2420" w:type="dxa"/>
            <w:gridSpan w:val="10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B81252" w:rsidRPr="003B673D" w:rsidRDefault="00B81252" w:rsidP="00767C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bookmarkEnd w:id="1"/>
        <w:tc>
          <w:tcPr>
            <w:tcW w:w="266" w:type="dxa"/>
            <w:gridSpan w:val="3"/>
            <w:tcBorders>
              <w:top w:val="single" w:sz="8" w:space="0" w:color="auto"/>
            </w:tcBorders>
            <w:vAlign w:val="bottom"/>
          </w:tcPr>
          <w:p w:rsidR="00B81252" w:rsidRPr="003B673D" w:rsidRDefault="00B81252" w:rsidP="00767C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21" w:type="dxa"/>
            <w:gridSpan w:val="17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B81252" w:rsidRPr="003B673D" w:rsidRDefault="00B81252" w:rsidP="00767C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gridSpan w:val="3"/>
            <w:tcBorders>
              <w:top w:val="single" w:sz="8" w:space="0" w:color="auto"/>
            </w:tcBorders>
            <w:vAlign w:val="bottom"/>
          </w:tcPr>
          <w:p w:rsidR="00B81252" w:rsidRPr="003B673D" w:rsidRDefault="00B81252" w:rsidP="00767C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2" w:type="dxa"/>
            <w:gridSpan w:val="8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B81252" w:rsidRPr="003B673D" w:rsidRDefault="00B81252" w:rsidP="00767C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gridSpan w:val="3"/>
            <w:tcBorders>
              <w:top w:val="single" w:sz="8" w:space="0" w:color="auto"/>
              <w:left w:val="nil"/>
            </w:tcBorders>
            <w:vAlign w:val="bottom"/>
          </w:tcPr>
          <w:p w:rsidR="00B81252" w:rsidRPr="003B673D" w:rsidRDefault="00B81252" w:rsidP="00767C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3" w:type="dxa"/>
            <w:gridSpan w:val="9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B81252" w:rsidRPr="003B673D" w:rsidRDefault="00B81252" w:rsidP="00767C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auto"/>
            </w:tcBorders>
            <w:vAlign w:val="bottom"/>
          </w:tcPr>
          <w:p w:rsidR="00B81252" w:rsidRPr="003B673D" w:rsidRDefault="00B81252" w:rsidP="00767C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76" w:type="dxa"/>
            <w:gridSpan w:val="7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:rsidR="00B81252" w:rsidRPr="003B673D" w:rsidRDefault="00CD10D6" w:rsidP="00767C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32BE1" w:rsidRPr="003B673D" w:rsidTr="00767C01">
        <w:trPr>
          <w:trHeight w:val="282"/>
        </w:trPr>
        <w:tc>
          <w:tcPr>
            <w:tcW w:w="2420" w:type="dxa"/>
            <w:gridSpan w:val="10"/>
            <w:tcBorders>
              <w:top w:val="single" w:sz="2" w:space="0" w:color="auto"/>
              <w:left w:val="single" w:sz="8" w:space="0" w:color="auto"/>
              <w:bottom w:val="single" w:sz="4" w:space="0" w:color="auto"/>
            </w:tcBorders>
          </w:tcPr>
          <w:p w:rsidR="00B81252" w:rsidRPr="003B673D" w:rsidRDefault="00B81252" w:rsidP="00767C0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chodné meno</w:t>
            </w:r>
          </w:p>
          <w:p w:rsidR="00B81252" w:rsidRPr="003B673D" w:rsidRDefault="00B81252" w:rsidP="00767C0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alebo Meno a priezvisko</w:t>
            </w:r>
          </w:p>
        </w:tc>
        <w:tc>
          <w:tcPr>
            <w:tcW w:w="266" w:type="dxa"/>
            <w:gridSpan w:val="3"/>
            <w:tcBorders>
              <w:bottom w:val="single" w:sz="4" w:space="0" w:color="auto"/>
            </w:tcBorders>
          </w:tcPr>
          <w:p w:rsidR="00B81252" w:rsidRPr="003B673D" w:rsidRDefault="00B81252" w:rsidP="00767C0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21" w:type="dxa"/>
            <w:gridSpan w:val="17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B81252" w:rsidRPr="003B673D" w:rsidRDefault="00B81252" w:rsidP="00767C0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 xml:space="preserve">Číslo účtu </w:t>
            </w:r>
          </w:p>
        </w:tc>
        <w:tc>
          <w:tcPr>
            <w:tcW w:w="236" w:type="dxa"/>
            <w:gridSpan w:val="3"/>
            <w:tcBorders>
              <w:bottom w:val="single" w:sz="4" w:space="0" w:color="auto"/>
            </w:tcBorders>
          </w:tcPr>
          <w:p w:rsidR="00B81252" w:rsidRPr="003B673D" w:rsidRDefault="00B81252" w:rsidP="00767C0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81252" w:rsidRPr="003B673D" w:rsidRDefault="00B81252" w:rsidP="00D254B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WIFT</w:t>
            </w:r>
          </w:p>
        </w:tc>
        <w:tc>
          <w:tcPr>
            <w:tcW w:w="236" w:type="dxa"/>
            <w:gridSpan w:val="3"/>
            <w:tcBorders>
              <w:left w:val="nil"/>
              <w:bottom w:val="single" w:sz="4" w:space="0" w:color="auto"/>
            </w:tcBorders>
          </w:tcPr>
          <w:p w:rsidR="00B81252" w:rsidRPr="003B673D" w:rsidRDefault="00B81252" w:rsidP="00767C0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33" w:type="dxa"/>
            <w:gridSpan w:val="9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B81252" w:rsidRPr="006B5E78" w:rsidRDefault="00B81252" w:rsidP="005157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IČ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 xml:space="preserve">alebo </w:t>
            </w:r>
            <w:r w:rsidR="00515746"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átum narodenia</w:t>
            </w: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:rsidR="00B81252" w:rsidRPr="003B673D" w:rsidRDefault="00B81252" w:rsidP="00767C0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76" w:type="dxa"/>
            <w:gridSpan w:val="7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81252" w:rsidRPr="003B673D" w:rsidRDefault="00B81252" w:rsidP="00767C0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DIČ/IČ DPH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7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97670A" w:rsidRPr="003B673D" w:rsidTr="00D66348">
        <w:trPr>
          <w:trHeight w:val="395"/>
        </w:trPr>
        <w:tc>
          <w:tcPr>
            <w:tcW w:w="11075" w:type="dxa"/>
            <w:gridSpan w:val="6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670A" w:rsidRPr="003B673D" w:rsidRDefault="0097670A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sz w:val="18"/>
                <w:szCs w:val="18"/>
              </w:rPr>
              <w:t>Sídlo alebo Trvalý pobyt</w:t>
            </w:r>
          </w:p>
        </w:tc>
      </w:tr>
      <w:tr w:rsidR="0097670A" w:rsidRPr="003B673D" w:rsidTr="00767C01">
        <w:trPr>
          <w:trHeight w:val="282"/>
        </w:trPr>
        <w:tc>
          <w:tcPr>
            <w:tcW w:w="2226" w:type="dxa"/>
            <w:gridSpan w:val="9"/>
            <w:tcBorders>
              <w:top w:val="single" w:sz="4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97670A" w:rsidRPr="003B673D" w:rsidRDefault="0097670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</w:tcBorders>
            <w:vAlign w:val="bottom"/>
          </w:tcPr>
          <w:p w:rsidR="0097670A" w:rsidRPr="003B673D" w:rsidRDefault="0097670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6" w:type="dxa"/>
            <w:gridSpan w:val="13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</w:tcBorders>
            <w:vAlign w:val="bottom"/>
          </w:tcPr>
          <w:p w:rsidR="0097670A" w:rsidRPr="003B673D" w:rsidRDefault="0097670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dxa"/>
            <w:gridSpan w:val="18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0" w:type="dxa"/>
            <w:tcBorders>
              <w:top w:val="single" w:sz="4" w:space="0" w:color="auto"/>
            </w:tcBorders>
            <w:vAlign w:val="bottom"/>
          </w:tcPr>
          <w:p w:rsidR="0097670A" w:rsidRPr="003B673D" w:rsidRDefault="0097670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0" w:type="dxa"/>
            <w:gridSpan w:val="14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70A" w:rsidRPr="003B673D" w:rsidTr="00767C01">
        <w:trPr>
          <w:trHeight w:val="282"/>
        </w:trPr>
        <w:tc>
          <w:tcPr>
            <w:tcW w:w="2226" w:type="dxa"/>
            <w:gridSpan w:val="9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284" w:type="dxa"/>
            <w:gridSpan w:val="3"/>
            <w:tcBorders>
              <w:bottom w:val="single" w:sz="8" w:space="0" w:color="auto"/>
            </w:tcBorders>
            <w:vAlign w:val="center"/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6" w:type="dxa"/>
            <w:gridSpan w:val="13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Číslo domu</w:t>
            </w:r>
          </w:p>
        </w:tc>
        <w:tc>
          <w:tcPr>
            <w:tcW w:w="314" w:type="dxa"/>
            <w:gridSpan w:val="2"/>
            <w:tcBorders>
              <w:bottom w:val="single" w:sz="8" w:space="0" w:color="auto"/>
            </w:tcBorders>
            <w:vAlign w:val="center"/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1" w:type="dxa"/>
            <w:gridSpan w:val="18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290" w:type="dxa"/>
            <w:tcBorders>
              <w:bottom w:val="single" w:sz="8" w:space="0" w:color="auto"/>
            </w:tcBorders>
            <w:vAlign w:val="center"/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4" w:type="dxa"/>
            <w:gridSpan w:val="1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</w:tr>
      <w:tr w:rsidR="0097670A" w:rsidRPr="003B673D" w:rsidTr="00767C01">
        <w:trPr>
          <w:trHeight w:val="283"/>
        </w:trPr>
        <w:tc>
          <w:tcPr>
            <w:tcW w:w="1769" w:type="dxa"/>
            <w:gridSpan w:val="6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97670A" w:rsidRPr="003B673D" w:rsidRDefault="0097670A" w:rsidP="004C27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sz w:val="18"/>
                <w:szCs w:val="18"/>
              </w:rPr>
              <w:t>Zápis v registri</w:t>
            </w:r>
            <w:r w:rsidRPr="004C277B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4C277B" w:rsidRPr="004C277B">
              <w:rPr>
                <w:rFonts w:ascii="Arial" w:hAnsi="Arial" w:cs="Arial"/>
                <w:sz w:val="18"/>
                <w:szCs w:val="18"/>
                <w:vertAlign w:val="superscript"/>
              </w:rPr>
              <w:t>9</w:t>
            </w:r>
            <w:r w:rsidRPr="004C277B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421" w:type="dxa"/>
            <w:gridSpan w:val="2"/>
            <w:tcBorders>
              <w:top w:val="single" w:sz="8" w:space="0" w:color="auto"/>
            </w:tcBorders>
            <w:vAlign w:val="center"/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B7D2E">
              <w:rPr>
                <w:rFonts w:ascii="Arial" w:hAnsi="Arial" w:cs="Arial"/>
                <w:sz w:val="18"/>
                <w:szCs w:val="18"/>
              </w:rPr>
            </w:r>
            <w:r w:rsidR="003B7D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51" w:type="dxa"/>
            <w:gridSpan w:val="9"/>
            <w:tcBorders>
              <w:top w:val="single" w:sz="8" w:space="0" w:color="auto"/>
            </w:tcBorders>
            <w:vAlign w:val="center"/>
          </w:tcPr>
          <w:p w:rsidR="0097670A" w:rsidRPr="003B673D" w:rsidRDefault="0097670A" w:rsidP="00DC6AE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register</w:t>
            </w:r>
          </w:p>
        </w:tc>
        <w:tc>
          <w:tcPr>
            <w:tcW w:w="1275" w:type="dxa"/>
            <w:gridSpan w:val="8"/>
            <w:tcBorders>
              <w:top w:val="single" w:sz="8" w:space="0" w:color="auto"/>
            </w:tcBorders>
            <w:vAlign w:val="center"/>
          </w:tcPr>
          <w:p w:rsidR="0097670A" w:rsidRPr="003B673D" w:rsidRDefault="0097670A" w:rsidP="00DC6AE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Re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súd</w:t>
            </w:r>
          </w:p>
        </w:tc>
        <w:tc>
          <w:tcPr>
            <w:tcW w:w="314" w:type="dxa"/>
            <w:gridSpan w:val="2"/>
            <w:tcBorders>
              <w:top w:val="single" w:sz="8" w:space="0" w:color="auto"/>
            </w:tcBorders>
            <w:vAlign w:val="center"/>
          </w:tcPr>
          <w:p w:rsidR="0097670A" w:rsidRPr="003B673D" w:rsidRDefault="0097670A" w:rsidP="00DC6AE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gridSpan w:val="9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97670A" w:rsidRPr="003B673D" w:rsidRDefault="0097670A" w:rsidP="00DC6AE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8" w:type="dxa"/>
            <w:gridSpan w:val="3"/>
            <w:tcBorders>
              <w:top w:val="single" w:sz="8" w:space="0" w:color="auto"/>
            </w:tcBorders>
            <w:vAlign w:val="center"/>
          </w:tcPr>
          <w:p w:rsidR="0097670A" w:rsidRPr="003B673D" w:rsidRDefault="0097670A" w:rsidP="00DC6AE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gridSpan w:val="7"/>
            <w:tcBorders>
              <w:top w:val="single" w:sz="8" w:space="0" w:color="auto"/>
            </w:tcBorders>
            <w:vAlign w:val="center"/>
          </w:tcPr>
          <w:p w:rsidR="0097670A" w:rsidRPr="003B673D" w:rsidRDefault="0097670A" w:rsidP="00DC6AE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d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97670A" w:rsidRPr="003B673D" w:rsidRDefault="0097670A" w:rsidP="00DC6AE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8" w:space="0" w:color="auto"/>
            </w:tcBorders>
            <w:vAlign w:val="center"/>
          </w:tcPr>
          <w:p w:rsidR="0097670A" w:rsidRPr="003B673D" w:rsidRDefault="0097670A" w:rsidP="00DC6AE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gridSpan w:val="5"/>
            <w:tcBorders>
              <w:top w:val="single" w:sz="8" w:space="0" w:color="auto"/>
              <w:left w:val="nil"/>
            </w:tcBorders>
            <w:vAlign w:val="center"/>
          </w:tcPr>
          <w:p w:rsidR="0097670A" w:rsidRPr="003B673D" w:rsidRDefault="0097670A" w:rsidP="00DC6AE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Vl</w:t>
            </w:r>
            <w:r w:rsidR="0085153C">
              <w:rPr>
                <w:rFonts w:ascii="Arial" w:hAnsi="Arial" w:cs="Arial"/>
                <w:sz w:val="18"/>
                <w:szCs w:val="18"/>
              </w:rPr>
              <w:t>ož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35" w:type="dxa"/>
            <w:gridSpan w:val="3"/>
            <w:tcBorders>
              <w:top w:val="single" w:sz="8" w:space="0" w:color="auto"/>
              <w:left w:val="nil"/>
              <w:bottom w:val="single" w:sz="2" w:space="0" w:color="auto"/>
            </w:tcBorders>
            <w:vAlign w:val="center"/>
          </w:tcPr>
          <w:p w:rsidR="0097670A" w:rsidRPr="003B673D" w:rsidRDefault="0097670A" w:rsidP="00DC6AE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70A" w:rsidRPr="003B673D" w:rsidTr="00767C01">
        <w:trPr>
          <w:trHeight w:val="283"/>
        </w:trPr>
        <w:tc>
          <w:tcPr>
            <w:tcW w:w="1769" w:type="dxa"/>
            <w:gridSpan w:val="6"/>
            <w:tcBorders>
              <w:left w:val="single" w:sz="8" w:space="0" w:color="auto"/>
            </w:tcBorders>
            <w:vAlign w:val="bottom"/>
          </w:tcPr>
          <w:p w:rsidR="0097670A" w:rsidRPr="003B673D" w:rsidRDefault="0097670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B7D2E">
              <w:rPr>
                <w:rFonts w:ascii="Arial" w:hAnsi="Arial" w:cs="Arial"/>
                <w:sz w:val="18"/>
                <w:szCs w:val="18"/>
              </w:rPr>
            </w:r>
            <w:r w:rsidR="003B7D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51" w:type="dxa"/>
            <w:gridSpan w:val="9"/>
            <w:vAlign w:val="center"/>
          </w:tcPr>
          <w:p w:rsidR="0097670A" w:rsidRPr="003B673D" w:rsidRDefault="0097670A" w:rsidP="00DC6AE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Živ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register</w:t>
            </w:r>
          </w:p>
        </w:tc>
        <w:tc>
          <w:tcPr>
            <w:tcW w:w="1275" w:type="dxa"/>
            <w:gridSpan w:val="8"/>
            <w:vAlign w:val="center"/>
          </w:tcPr>
          <w:p w:rsidR="0097670A" w:rsidRPr="003B673D" w:rsidRDefault="0097670A" w:rsidP="00DC6A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Živ. úrad</w:t>
            </w:r>
          </w:p>
        </w:tc>
        <w:tc>
          <w:tcPr>
            <w:tcW w:w="314" w:type="dxa"/>
            <w:gridSpan w:val="2"/>
            <w:vAlign w:val="center"/>
          </w:tcPr>
          <w:p w:rsidR="0097670A" w:rsidRPr="003B673D" w:rsidRDefault="0097670A" w:rsidP="00DC6AE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gridSpan w:val="9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7670A" w:rsidRPr="003B673D" w:rsidRDefault="0097670A" w:rsidP="00DC6AE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8" w:type="dxa"/>
            <w:gridSpan w:val="3"/>
            <w:vAlign w:val="center"/>
          </w:tcPr>
          <w:p w:rsidR="0097670A" w:rsidRPr="003B673D" w:rsidRDefault="0097670A" w:rsidP="00DC6A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91" w:type="dxa"/>
            <w:gridSpan w:val="13"/>
            <w:vAlign w:val="center"/>
          </w:tcPr>
          <w:p w:rsidR="0097670A" w:rsidRPr="003B673D" w:rsidRDefault="0097670A" w:rsidP="00DC6A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Číslo živ. registra</w:t>
            </w:r>
          </w:p>
        </w:tc>
        <w:tc>
          <w:tcPr>
            <w:tcW w:w="1646" w:type="dxa"/>
            <w:gridSpan w:val="8"/>
            <w:tcBorders>
              <w:bottom w:val="single" w:sz="2" w:space="0" w:color="auto"/>
            </w:tcBorders>
            <w:vAlign w:val="center"/>
          </w:tcPr>
          <w:p w:rsidR="0097670A" w:rsidRPr="003B673D" w:rsidRDefault="0097670A" w:rsidP="00DC6AE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right w:val="single" w:sz="8" w:space="0" w:color="auto"/>
            </w:tcBorders>
            <w:vAlign w:val="bottom"/>
          </w:tcPr>
          <w:p w:rsidR="0097670A" w:rsidRPr="003B673D" w:rsidRDefault="0097670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7670A" w:rsidRPr="003B673D" w:rsidTr="00767C01">
        <w:trPr>
          <w:trHeight w:val="283"/>
        </w:trPr>
        <w:tc>
          <w:tcPr>
            <w:tcW w:w="1769" w:type="dxa"/>
            <w:gridSpan w:val="6"/>
            <w:tcBorders>
              <w:left w:val="single" w:sz="8" w:space="0" w:color="auto"/>
            </w:tcBorders>
            <w:vAlign w:val="bottom"/>
          </w:tcPr>
          <w:p w:rsidR="0097670A" w:rsidRPr="003B673D" w:rsidRDefault="0097670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B7D2E">
              <w:rPr>
                <w:rFonts w:ascii="Arial" w:hAnsi="Arial" w:cs="Arial"/>
                <w:sz w:val="18"/>
                <w:szCs w:val="18"/>
              </w:rPr>
            </w:r>
            <w:r w:rsidR="003B7D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51" w:type="dxa"/>
            <w:gridSpan w:val="9"/>
            <w:vAlign w:val="center"/>
          </w:tcPr>
          <w:p w:rsidR="0097670A" w:rsidRPr="003B673D" w:rsidRDefault="0097670A" w:rsidP="00DC6A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Iný register</w:t>
            </w:r>
          </w:p>
        </w:tc>
        <w:tc>
          <w:tcPr>
            <w:tcW w:w="1275" w:type="dxa"/>
            <w:gridSpan w:val="8"/>
            <w:vAlign w:val="center"/>
          </w:tcPr>
          <w:p w:rsidR="0097670A" w:rsidRPr="003B673D" w:rsidRDefault="0097670A" w:rsidP="00DC6A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Názov reg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314" w:type="dxa"/>
            <w:gridSpan w:val="2"/>
            <w:vAlign w:val="center"/>
          </w:tcPr>
          <w:p w:rsidR="0097670A" w:rsidRPr="003B673D" w:rsidRDefault="0097670A" w:rsidP="00DC6AE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gridSpan w:val="9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7670A" w:rsidRPr="003B673D" w:rsidRDefault="0097670A" w:rsidP="00DC6AE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8" w:type="dxa"/>
            <w:gridSpan w:val="3"/>
            <w:vAlign w:val="center"/>
          </w:tcPr>
          <w:p w:rsidR="0097670A" w:rsidRPr="003B673D" w:rsidRDefault="0097670A" w:rsidP="00DC6A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91" w:type="dxa"/>
            <w:gridSpan w:val="13"/>
            <w:vAlign w:val="center"/>
          </w:tcPr>
          <w:p w:rsidR="0097670A" w:rsidRPr="003B673D" w:rsidRDefault="0097670A" w:rsidP="00DC6A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Číslo zápisu</w:t>
            </w:r>
          </w:p>
        </w:tc>
        <w:tc>
          <w:tcPr>
            <w:tcW w:w="1646" w:type="dxa"/>
            <w:gridSpan w:val="8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7670A" w:rsidRPr="003B673D" w:rsidRDefault="0097670A" w:rsidP="00DC6AE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right w:val="single" w:sz="8" w:space="0" w:color="auto"/>
            </w:tcBorders>
            <w:vAlign w:val="bottom"/>
          </w:tcPr>
          <w:p w:rsidR="0097670A" w:rsidRPr="003B673D" w:rsidRDefault="0097670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733DF" w:rsidRPr="009733DF" w:rsidTr="00767C01">
        <w:trPr>
          <w:trHeight w:val="90"/>
        </w:trPr>
        <w:tc>
          <w:tcPr>
            <w:tcW w:w="1769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733DF" w:rsidRPr="009733DF" w:rsidRDefault="009733DF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421" w:type="dxa"/>
            <w:gridSpan w:val="2"/>
            <w:tcBorders>
              <w:bottom w:val="single" w:sz="8" w:space="0" w:color="auto"/>
            </w:tcBorders>
            <w:vAlign w:val="center"/>
          </w:tcPr>
          <w:p w:rsidR="009733DF" w:rsidRPr="009733DF" w:rsidRDefault="009733DF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51" w:type="dxa"/>
            <w:gridSpan w:val="9"/>
            <w:tcBorders>
              <w:bottom w:val="single" w:sz="8" w:space="0" w:color="auto"/>
            </w:tcBorders>
            <w:vAlign w:val="bottom"/>
          </w:tcPr>
          <w:p w:rsidR="009733DF" w:rsidRPr="009733DF" w:rsidRDefault="009733DF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275" w:type="dxa"/>
            <w:gridSpan w:val="8"/>
            <w:tcBorders>
              <w:bottom w:val="single" w:sz="8" w:space="0" w:color="auto"/>
            </w:tcBorders>
            <w:vAlign w:val="bottom"/>
          </w:tcPr>
          <w:p w:rsidR="009733DF" w:rsidRPr="009733DF" w:rsidRDefault="009733DF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314" w:type="dxa"/>
            <w:gridSpan w:val="2"/>
            <w:tcBorders>
              <w:bottom w:val="single" w:sz="8" w:space="0" w:color="auto"/>
            </w:tcBorders>
            <w:vAlign w:val="bottom"/>
          </w:tcPr>
          <w:p w:rsidR="009733DF" w:rsidRPr="009733DF" w:rsidRDefault="009733DF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26" w:type="dxa"/>
            <w:gridSpan w:val="9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733DF" w:rsidRPr="009733DF" w:rsidRDefault="009733DF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418" w:type="dxa"/>
            <w:gridSpan w:val="3"/>
            <w:tcBorders>
              <w:bottom w:val="single" w:sz="8" w:space="0" w:color="auto"/>
            </w:tcBorders>
            <w:vAlign w:val="bottom"/>
          </w:tcPr>
          <w:p w:rsidR="009733DF" w:rsidRPr="009733DF" w:rsidRDefault="009733DF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991" w:type="dxa"/>
            <w:gridSpan w:val="13"/>
            <w:tcBorders>
              <w:bottom w:val="single" w:sz="8" w:space="0" w:color="auto"/>
            </w:tcBorders>
            <w:vAlign w:val="bottom"/>
          </w:tcPr>
          <w:p w:rsidR="009733DF" w:rsidRPr="009733DF" w:rsidRDefault="009733DF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1646" w:type="dxa"/>
            <w:gridSpan w:val="8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733DF" w:rsidRPr="009733DF" w:rsidRDefault="009733DF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3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33DF" w:rsidRPr="009733DF" w:rsidRDefault="009733DF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97670A" w:rsidRPr="003B673D" w:rsidTr="001602B1">
        <w:trPr>
          <w:trHeight w:val="399"/>
        </w:trPr>
        <w:tc>
          <w:tcPr>
            <w:tcW w:w="11075" w:type="dxa"/>
            <w:gridSpan w:val="61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7670A" w:rsidRPr="003B673D" w:rsidRDefault="0097670A" w:rsidP="004C27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Korešpondenčná adresa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4C277B">
              <w:rPr>
                <w:rFonts w:ascii="Arial" w:hAnsi="Arial" w:cs="Arial"/>
                <w:sz w:val="18"/>
                <w:szCs w:val="18"/>
                <w:vertAlign w:val="superscript"/>
              </w:rPr>
              <w:t>10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(vypĺňa sa iba v prípade, ak je odlišná od adresy trvalého pobytu žiadateľa)</w:t>
            </w:r>
          </w:p>
        </w:tc>
      </w:tr>
      <w:tr w:rsidR="00150FB7" w:rsidRPr="003B673D" w:rsidTr="00767C01">
        <w:trPr>
          <w:trHeight w:val="283"/>
        </w:trPr>
        <w:tc>
          <w:tcPr>
            <w:tcW w:w="2226" w:type="dxa"/>
            <w:gridSpan w:val="9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150FB7" w:rsidRPr="003B673D" w:rsidRDefault="00150FB7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8" w:space="0" w:color="auto"/>
            </w:tcBorders>
            <w:vAlign w:val="bottom"/>
          </w:tcPr>
          <w:p w:rsidR="00150FB7" w:rsidRPr="003B673D" w:rsidRDefault="00150FB7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5" w:type="dxa"/>
            <w:gridSpan w:val="49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:rsidR="00150FB7" w:rsidRPr="003B673D" w:rsidRDefault="00150FB7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7670A" w:rsidRPr="003B673D" w:rsidTr="00767C01">
        <w:trPr>
          <w:trHeight w:val="283"/>
        </w:trPr>
        <w:tc>
          <w:tcPr>
            <w:tcW w:w="2226" w:type="dxa"/>
            <w:gridSpan w:val="9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97670A" w:rsidRPr="003B673D" w:rsidRDefault="0097670A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Meno</w:t>
            </w:r>
          </w:p>
        </w:tc>
        <w:tc>
          <w:tcPr>
            <w:tcW w:w="284" w:type="dxa"/>
            <w:gridSpan w:val="3"/>
            <w:vAlign w:val="center"/>
          </w:tcPr>
          <w:p w:rsidR="0097670A" w:rsidRPr="003B673D" w:rsidRDefault="0097670A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3" w:type="dxa"/>
            <w:gridSpan w:val="16"/>
            <w:tcBorders>
              <w:top w:val="single" w:sz="2" w:space="0" w:color="auto"/>
            </w:tcBorders>
            <w:vAlign w:val="center"/>
          </w:tcPr>
          <w:p w:rsidR="0097670A" w:rsidRPr="003B673D" w:rsidRDefault="0097670A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Priezvisko (Ob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meno)</w:t>
            </w:r>
          </w:p>
        </w:tc>
        <w:tc>
          <w:tcPr>
            <w:tcW w:w="284" w:type="dxa"/>
            <w:vAlign w:val="center"/>
          </w:tcPr>
          <w:p w:rsidR="0097670A" w:rsidRPr="003B673D" w:rsidRDefault="0097670A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88" w:type="dxa"/>
            <w:gridSpan w:val="32"/>
            <w:tcBorders>
              <w:right w:val="single" w:sz="8" w:space="0" w:color="auto"/>
            </w:tcBorders>
            <w:vAlign w:val="center"/>
          </w:tcPr>
          <w:p w:rsidR="0097670A" w:rsidRPr="003B673D" w:rsidRDefault="0097670A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70A" w:rsidRPr="003B673D" w:rsidTr="00767C01">
        <w:trPr>
          <w:trHeight w:val="282"/>
        </w:trPr>
        <w:tc>
          <w:tcPr>
            <w:tcW w:w="2226" w:type="dxa"/>
            <w:gridSpan w:val="9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97670A" w:rsidRPr="003B673D" w:rsidRDefault="0097670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3"/>
            <w:vAlign w:val="bottom"/>
          </w:tcPr>
          <w:p w:rsidR="0097670A" w:rsidRPr="003B673D" w:rsidRDefault="0097670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3" w:type="dxa"/>
            <w:gridSpan w:val="16"/>
            <w:tcBorders>
              <w:bottom w:val="single" w:sz="2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vAlign w:val="bottom"/>
          </w:tcPr>
          <w:p w:rsidR="0097670A" w:rsidRPr="003B673D" w:rsidRDefault="0097670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6" w:type="dxa"/>
            <w:gridSpan w:val="18"/>
            <w:tcBorders>
              <w:bottom w:val="single" w:sz="2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gridSpan w:val="2"/>
            <w:vAlign w:val="bottom"/>
          </w:tcPr>
          <w:p w:rsidR="0097670A" w:rsidRPr="003B673D" w:rsidRDefault="0097670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5" w:type="dxa"/>
            <w:gridSpan w:val="11"/>
            <w:tcBorders>
              <w:bottom w:val="single" w:sz="2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right w:val="single" w:sz="8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70A" w:rsidRPr="003B673D" w:rsidTr="00767C01">
        <w:trPr>
          <w:trHeight w:val="282"/>
        </w:trPr>
        <w:tc>
          <w:tcPr>
            <w:tcW w:w="2226" w:type="dxa"/>
            <w:gridSpan w:val="9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284" w:type="dxa"/>
            <w:gridSpan w:val="3"/>
            <w:tcBorders>
              <w:bottom w:val="single" w:sz="8" w:space="0" w:color="auto"/>
            </w:tcBorders>
            <w:vAlign w:val="center"/>
          </w:tcPr>
          <w:p w:rsidR="0097670A" w:rsidRPr="003B673D" w:rsidRDefault="0097670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93" w:type="dxa"/>
            <w:gridSpan w:val="16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Číslo domu</w:t>
            </w:r>
          </w:p>
        </w:tc>
        <w:tc>
          <w:tcPr>
            <w:tcW w:w="284" w:type="dxa"/>
            <w:tcBorders>
              <w:bottom w:val="single" w:sz="8" w:space="0" w:color="auto"/>
            </w:tcBorders>
            <w:vAlign w:val="center"/>
          </w:tcPr>
          <w:p w:rsidR="0097670A" w:rsidRPr="003B673D" w:rsidRDefault="0097670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6" w:type="dxa"/>
            <w:gridSpan w:val="18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283" w:type="dxa"/>
            <w:gridSpan w:val="2"/>
            <w:tcBorders>
              <w:bottom w:val="single" w:sz="8" w:space="0" w:color="auto"/>
            </w:tcBorders>
            <w:vAlign w:val="center"/>
          </w:tcPr>
          <w:p w:rsidR="0097670A" w:rsidRPr="003B673D" w:rsidRDefault="0097670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09" w:type="dxa"/>
            <w:gridSpan w:val="1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7670A" w:rsidRPr="003B673D" w:rsidRDefault="0097670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</w:tr>
      <w:tr w:rsidR="0097670A" w:rsidRPr="003B673D" w:rsidTr="00767C01">
        <w:trPr>
          <w:trHeight w:val="437"/>
        </w:trPr>
        <w:tc>
          <w:tcPr>
            <w:tcW w:w="2226" w:type="dxa"/>
            <w:gridSpan w:val="9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7670A" w:rsidRPr="003B673D" w:rsidRDefault="0097670A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Kontakt</w:t>
            </w:r>
          </w:p>
        </w:tc>
        <w:tc>
          <w:tcPr>
            <w:tcW w:w="284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7670A" w:rsidRPr="003B673D" w:rsidRDefault="0097670A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93" w:type="dxa"/>
            <w:gridSpan w:val="16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7670A" w:rsidRPr="003B673D" w:rsidRDefault="0097670A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auto"/>
            </w:tcBorders>
            <w:vAlign w:val="bottom"/>
          </w:tcPr>
          <w:p w:rsidR="0097670A" w:rsidRPr="003B673D" w:rsidRDefault="0097670A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88" w:type="dxa"/>
            <w:gridSpan w:val="32"/>
            <w:tcBorders>
              <w:top w:val="single" w:sz="8" w:space="0" w:color="auto"/>
            </w:tcBorders>
            <w:vAlign w:val="bottom"/>
          </w:tcPr>
          <w:p w:rsidR="0097670A" w:rsidRPr="003B673D" w:rsidRDefault="0097670A" w:rsidP="00C920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7670A" w:rsidRPr="003B673D" w:rsidTr="00767C01">
        <w:trPr>
          <w:trHeight w:val="283"/>
        </w:trPr>
        <w:tc>
          <w:tcPr>
            <w:tcW w:w="22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Telefonický kontakt</w:t>
            </w:r>
          </w:p>
        </w:tc>
        <w:tc>
          <w:tcPr>
            <w:tcW w:w="284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93" w:type="dxa"/>
            <w:gridSpan w:val="1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70A" w:rsidRPr="003B673D" w:rsidRDefault="0097670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auto"/>
            </w:tcBorders>
            <w:vAlign w:val="center"/>
          </w:tcPr>
          <w:p w:rsidR="0097670A" w:rsidRPr="003B673D" w:rsidRDefault="0097670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gridSpan w:val="8"/>
            <w:vAlign w:val="center"/>
          </w:tcPr>
          <w:p w:rsidR="0097670A" w:rsidRPr="003B673D" w:rsidRDefault="0097670A" w:rsidP="004C27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7670A" w:rsidRPr="003B673D" w:rsidRDefault="0097670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63" w:type="dxa"/>
            <w:gridSpan w:val="22"/>
            <w:vAlign w:val="center"/>
          </w:tcPr>
          <w:p w:rsidR="0097670A" w:rsidRPr="003B673D" w:rsidRDefault="0097670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4" w:type="dxa"/>
            <w:vAlign w:val="center"/>
          </w:tcPr>
          <w:p w:rsidR="0097670A" w:rsidRPr="003B673D" w:rsidRDefault="0097670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67C01" w:rsidRPr="003B673D" w:rsidTr="00767C01">
        <w:trPr>
          <w:trHeight w:val="283"/>
        </w:trPr>
        <w:tc>
          <w:tcPr>
            <w:tcW w:w="11075" w:type="dxa"/>
            <w:gridSpan w:val="61"/>
            <w:tcBorders>
              <w:bottom w:val="single" w:sz="12" w:space="0" w:color="auto"/>
            </w:tcBorders>
            <w:vAlign w:val="bottom"/>
          </w:tcPr>
          <w:p w:rsidR="00767C01" w:rsidRPr="003B673D" w:rsidRDefault="00767C01" w:rsidP="00FB33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ôsob komunikácie</w:t>
            </w:r>
            <w:r w:rsidRPr="005547F1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</w:t>
            </w:r>
            <w:r w:rsidR="00FB33E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</w:t>
            </w:r>
            <w:r w:rsidRPr="005547F1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vyberte jednu z uvedených možností)</w:t>
            </w:r>
          </w:p>
        </w:tc>
      </w:tr>
      <w:tr w:rsidR="00767C01" w:rsidRPr="003B673D" w:rsidTr="007D6409">
        <w:trPr>
          <w:trHeight w:val="283"/>
        </w:trPr>
        <w:tc>
          <w:tcPr>
            <w:tcW w:w="37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67C01" w:rsidRPr="0027510A" w:rsidRDefault="00767C01" w:rsidP="00767C0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B7D2E">
              <w:rPr>
                <w:rFonts w:ascii="Arial" w:hAnsi="Arial" w:cs="Arial"/>
                <w:sz w:val="18"/>
                <w:szCs w:val="18"/>
              </w:rPr>
            </w:r>
            <w:r w:rsidR="003B7D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37" w:type="dxa"/>
            <w:gridSpan w:val="10"/>
            <w:tcBorders>
              <w:top w:val="single" w:sz="12" w:space="0" w:color="auto"/>
            </w:tcBorders>
            <w:vAlign w:val="center"/>
          </w:tcPr>
          <w:p w:rsidR="00767C01" w:rsidRPr="003B673D" w:rsidRDefault="00767C01" w:rsidP="00767C01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ail</w:t>
            </w:r>
          </w:p>
        </w:tc>
        <w:tc>
          <w:tcPr>
            <w:tcW w:w="1987" w:type="dxa"/>
            <w:gridSpan w:val="9"/>
            <w:tcBorders>
              <w:top w:val="single" w:sz="12" w:space="0" w:color="auto"/>
            </w:tcBorders>
            <w:vAlign w:val="center"/>
          </w:tcPr>
          <w:p w:rsidR="00767C01" w:rsidRPr="0027510A" w:rsidRDefault="00F1655E" w:rsidP="00767C0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ová adresa</w:t>
            </w:r>
          </w:p>
        </w:tc>
        <w:tc>
          <w:tcPr>
            <w:tcW w:w="6578" w:type="dxa"/>
            <w:gridSpan w:val="40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67C01" w:rsidRPr="003B673D" w:rsidRDefault="00767C01" w:rsidP="00767C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67C01" w:rsidRPr="003B673D" w:rsidTr="00767C01">
        <w:trPr>
          <w:trHeight w:val="283"/>
        </w:trPr>
        <w:tc>
          <w:tcPr>
            <w:tcW w:w="37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7C01" w:rsidRPr="0027510A" w:rsidRDefault="00767C01" w:rsidP="00767C0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B7D2E">
              <w:rPr>
                <w:rFonts w:ascii="Arial" w:hAnsi="Arial" w:cs="Arial"/>
                <w:sz w:val="18"/>
                <w:szCs w:val="18"/>
              </w:rPr>
            </w:r>
            <w:r w:rsidR="003B7D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37" w:type="dxa"/>
            <w:gridSpan w:val="10"/>
            <w:tcBorders>
              <w:bottom w:val="single" w:sz="12" w:space="0" w:color="auto"/>
            </w:tcBorders>
            <w:vAlign w:val="center"/>
          </w:tcPr>
          <w:p w:rsidR="00767C01" w:rsidRDefault="00767C01" w:rsidP="00767C01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šta</w:t>
            </w:r>
          </w:p>
        </w:tc>
        <w:tc>
          <w:tcPr>
            <w:tcW w:w="1987" w:type="dxa"/>
            <w:gridSpan w:val="9"/>
            <w:tcBorders>
              <w:bottom w:val="single" w:sz="12" w:space="0" w:color="auto"/>
            </w:tcBorders>
            <w:vAlign w:val="center"/>
          </w:tcPr>
          <w:p w:rsidR="00767C01" w:rsidRPr="003B673D" w:rsidRDefault="00767C01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578" w:type="dxa"/>
            <w:gridSpan w:val="40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67C01" w:rsidRPr="003B673D" w:rsidRDefault="00767C01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67C01" w:rsidRPr="003B673D" w:rsidTr="00767C01">
        <w:trPr>
          <w:trHeight w:val="373"/>
        </w:trPr>
        <w:tc>
          <w:tcPr>
            <w:tcW w:w="11075" w:type="dxa"/>
            <w:gridSpan w:val="61"/>
            <w:tcBorders>
              <w:top w:val="single" w:sz="12" w:space="0" w:color="auto"/>
              <w:bottom w:val="single" w:sz="8" w:space="0" w:color="auto"/>
            </w:tcBorders>
            <w:vAlign w:val="bottom"/>
          </w:tcPr>
          <w:p w:rsidR="00767C01" w:rsidRPr="001414CC" w:rsidRDefault="00767C01" w:rsidP="00124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t>dberné mies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 bude/je v kategórii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(vyberte jednu z uvedených možností)</w:t>
            </w:r>
          </w:p>
        </w:tc>
      </w:tr>
      <w:tr w:rsidR="00767C01" w:rsidRPr="003B673D" w:rsidTr="00767C01">
        <w:trPr>
          <w:trHeight w:val="283"/>
        </w:trPr>
        <w:tc>
          <w:tcPr>
            <w:tcW w:w="373" w:type="dxa"/>
            <w:gridSpan w:val="2"/>
            <w:tcBorders>
              <w:left w:val="single" w:sz="8" w:space="0" w:color="auto"/>
            </w:tcBorders>
            <w:vAlign w:val="center"/>
          </w:tcPr>
          <w:p w:rsidR="00767C01" w:rsidRPr="0027510A" w:rsidRDefault="00767C01" w:rsidP="00BB560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B7D2E">
              <w:rPr>
                <w:rFonts w:ascii="Arial" w:hAnsi="Arial" w:cs="Arial"/>
                <w:sz w:val="18"/>
                <w:szCs w:val="18"/>
              </w:rPr>
            </w:r>
            <w:r w:rsidR="003B7D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02" w:type="dxa"/>
            <w:gridSpan w:val="59"/>
            <w:tcBorders>
              <w:right w:val="single" w:sz="8" w:space="0" w:color="auto"/>
            </w:tcBorders>
            <w:vAlign w:val="center"/>
          </w:tcPr>
          <w:p w:rsidR="00767C01" w:rsidRPr="0027510A" w:rsidRDefault="00767C01" w:rsidP="00CC52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t xml:space="preserve">Nebytová budova, nehnuteľnosť na podnikanie (odber plynu </w:t>
            </w:r>
            <w:r>
              <w:rPr>
                <w:rFonts w:ascii="Arial" w:hAnsi="Arial" w:cs="Arial"/>
                <w:sz w:val="18"/>
                <w:szCs w:val="18"/>
              </w:rPr>
              <w:t>nad</w:t>
            </w:r>
            <w:r w:rsidRPr="0027510A">
              <w:rPr>
                <w:rFonts w:ascii="Arial" w:hAnsi="Arial" w:cs="Arial"/>
                <w:sz w:val="18"/>
                <w:szCs w:val="18"/>
              </w:rPr>
              <w:t xml:space="preserve"> 60 tis. m3/rok)</w:t>
            </w:r>
          </w:p>
        </w:tc>
      </w:tr>
      <w:tr w:rsidR="00767C01" w:rsidRPr="003B673D" w:rsidTr="00767C01">
        <w:trPr>
          <w:trHeight w:val="283"/>
        </w:trPr>
        <w:tc>
          <w:tcPr>
            <w:tcW w:w="373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67C01" w:rsidRPr="0027510A" w:rsidRDefault="00767C01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B7D2E">
              <w:rPr>
                <w:rFonts w:ascii="Arial" w:hAnsi="Arial" w:cs="Arial"/>
                <w:sz w:val="18"/>
                <w:szCs w:val="18"/>
              </w:rPr>
            </w:r>
            <w:r w:rsidR="003B7D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02" w:type="dxa"/>
            <w:gridSpan w:val="59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67C01" w:rsidRPr="0027510A" w:rsidRDefault="00767C01" w:rsidP="00CC52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t>Zriadenie/úprava kotol</w:t>
            </w:r>
            <w:r>
              <w:rPr>
                <w:rFonts w:ascii="Arial" w:hAnsi="Arial" w:cs="Arial"/>
                <w:sz w:val="18"/>
                <w:szCs w:val="18"/>
              </w:rPr>
              <w:t>ne v bytovom dome (odber plynu nad</w:t>
            </w:r>
            <w:r w:rsidRPr="0027510A">
              <w:rPr>
                <w:rFonts w:ascii="Arial" w:hAnsi="Arial" w:cs="Arial"/>
                <w:sz w:val="18"/>
                <w:szCs w:val="18"/>
              </w:rPr>
              <w:t xml:space="preserve"> 60 tis. m3/rok)</w:t>
            </w:r>
          </w:p>
        </w:tc>
      </w:tr>
      <w:tr w:rsidR="00767C01" w:rsidRPr="003B673D" w:rsidTr="00D66348">
        <w:trPr>
          <w:trHeight w:val="379"/>
        </w:trPr>
        <w:tc>
          <w:tcPr>
            <w:tcW w:w="11075" w:type="dxa"/>
            <w:gridSpan w:val="61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67C01" w:rsidRPr="003B673D" w:rsidRDefault="00767C01" w:rsidP="00F248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dentifikačné údaje odberného miesta 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(stavb</w:t>
            </w:r>
            <w:r>
              <w:rPr>
                <w:rFonts w:ascii="Arial" w:hAnsi="Arial" w:cs="Arial"/>
                <w:bCs/>
                <w:sz w:val="18"/>
                <w:szCs w:val="18"/>
              </w:rPr>
              <w:t>a,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v 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ktorej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sa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 xml:space="preserve"> bud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echnická zmena na odbernom plynovom zariadení realizovať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767C01" w:rsidRPr="003B673D" w:rsidTr="00767C01">
        <w:trPr>
          <w:trHeight w:val="283"/>
        </w:trPr>
        <w:tc>
          <w:tcPr>
            <w:tcW w:w="3489" w:type="dxa"/>
            <w:gridSpan w:val="15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767C01" w:rsidRPr="003B673D" w:rsidRDefault="00767C01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8" w:space="0" w:color="auto"/>
            </w:tcBorders>
            <w:vAlign w:val="bottom"/>
          </w:tcPr>
          <w:p w:rsidR="00767C01" w:rsidRPr="003B673D" w:rsidRDefault="00767C01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7" w:type="dxa"/>
            <w:gridSpan w:val="22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767C01" w:rsidRPr="003B673D" w:rsidRDefault="00767C01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8" w:space="0" w:color="auto"/>
            </w:tcBorders>
            <w:vAlign w:val="bottom"/>
          </w:tcPr>
          <w:p w:rsidR="00767C01" w:rsidRPr="003B673D" w:rsidRDefault="00767C01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7" w:type="dxa"/>
            <w:gridSpan w:val="17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767C01" w:rsidRPr="003B673D" w:rsidRDefault="00767C01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767C01" w:rsidRPr="003B673D" w:rsidRDefault="00767C01" w:rsidP="00932BE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C01" w:rsidRPr="003B673D" w:rsidTr="00767C01">
        <w:trPr>
          <w:trHeight w:val="283"/>
        </w:trPr>
        <w:tc>
          <w:tcPr>
            <w:tcW w:w="3489" w:type="dxa"/>
            <w:gridSpan w:val="15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767C01" w:rsidRPr="003B673D" w:rsidRDefault="00767C0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Číslo parcely</w:t>
            </w:r>
          </w:p>
        </w:tc>
        <w:tc>
          <w:tcPr>
            <w:tcW w:w="284" w:type="dxa"/>
            <w:gridSpan w:val="3"/>
            <w:vAlign w:val="center"/>
          </w:tcPr>
          <w:p w:rsidR="00767C01" w:rsidRPr="003B673D" w:rsidRDefault="00767C0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7" w:type="dxa"/>
            <w:gridSpan w:val="22"/>
            <w:tcBorders>
              <w:top w:val="single" w:sz="2" w:space="0" w:color="auto"/>
            </w:tcBorders>
            <w:vAlign w:val="center"/>
          </w:tcPr>
          <w:p w:rsidR="00767C01" w:rsidRPr="003B673D" w:rsidRDefault="00767C0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Katastrálne územie</w:t>
            </w:r>
          </w:p>
        </w:tc>
        <w:tc>
          <w:tcPr>
            <w:tcW w:w="284" w:type="dxa"/>
            <w:gridSpan w:val="3"/>
            <w:vAlign w:val="center"/>
          </w:tcPr>
          <w:p w:rsidR="00767C01" w:rsidRPr="003B673D" w:rsidRDefault="00767C0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7" w:type="dxa"/>
            <w:gridSpan w:val="17"/>
            <w:tcBorders>
              <w:top w:val="single" w:sz="2" w:space="0" w:color="auto"/>
            </w:tcBorders>
            <w:vAlign w:val="center"/>
          </w:tcPr>
          <w:p w:rsidR="00767C01" w:rsidRPr="003B673D" w:rsidRDefault="00767C01" w:rsidP="00932BE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ec</w:t>
            </w:r>
            <w:r>
              <w:rPr>
                <w:rFonts w:ascii="Arial" w:hAnsi="Arial" w:cs="Arial"/>
                <w:sz w:val="18"/>
                <w:szCs w:val="18"/>
              </w:rPr>
              <w:t>, PSČ</w:t>
            </w:r>
          </w:p>
        </w:tc>
        <w:tc>
          <w:tcPr>
            <w:tcW w:w="364" w:type="dxa"/>
            <w:tcBorders>
              <w:left w:val="nil"/>
              <w:right w:val="single" w:sz="8" w:space="0" w:color="auto"/>
            </w:tcBorders>
            <w:vAlign w:val="center"/>
          </w:tcPr>
          <w:p w:rsidR="00767C01" w:rsidRPr="003B673D" w:rsidRDefault="00767C01" w:rsidP="00932BE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C01" w:rsidRPr="003B673D" w:rsidTr="00767C01">
        <w:trPr>
          <w:trHeight w:val="283"/>
        </w:trPr>
        <w:tc>
          <w:tcPr>
            <w:tcW w:w="3489" w:type="dxa"/>
            <w:gridSpan w:val="15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767C01" w:rsidRPr="003B673D" w:rsidRDefault="00767C01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3"/>
            <w:vAlign w:val="bottom"/>
          </w:tcPr>
          <w:p w:rsidR="00767C01" w:rsidRPr="003B673D" w:rsidRDefault="00767C01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7" w:type="dxa"/>
            <w:gridSpan w:val="22"/>
            <w:tcBorders>
              <w:bottom w:val="single" w:sz="2" w:space="0" w:color="auto"/>
            </w:tcBorders>
            <w:vAlign w:val="bottom"/>
          </w:tcPr>
          <w:p w:rsidR="00767C01" w:rsidRPr="003B673D" w:rsidRDefault="00767C01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3"/>
            <w:vAlign w:val="bottom"/>
          </w:tcPr>
          <w:p w:rsidR="00767C01" w:rsidRPr="003B673D" w:rsidRDefault="00767C01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7" w:type="dxa"/>
            <w:gridSpan w:val="17"/>
            <w:tcBorders>
              <w:left w:val="nil"/>
              <w:bottom w:val="single" w:sz="4" w:space="0" w:color="auto"/>
            </w:tcBorders>
            <w:vAlign w:val="bottom"/>
          </w:tcPr>
          <w:p w:rsidR="00767C01" w:rsidRPr="003B673D" w:rsidRDefault="00767C01" w:rsidP="00932BE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left w:val="nil"/>
              <w:right w:val="single" w:sz="8" w:space="0" w:color="auto"/>
            </w:tcBorders>
            <w:vAlign w:val="bottom"/>
          </w:tcPr>
          <w:p w:rsidR="00767C01" w:rsidRPr="003B673D" w:rsidRDefault="00767C01" w:rsidP="00932BE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C01" w:rsidRPr="003B673D" w:rsidTr="00767C01">
        <w:trPr>
          <w:trHeight w:val="283"/>
        </w:trPr>
        <w:tc>
          <w:tcPr>
            <w:tcW w:w="3489" w:type="dxa"/>
            <w:gridSpan w:val="15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767C01" w:rsidRPr="003B673D" w:rsidRDefault="00767C01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284" w:type="dxa"/>
            <w:gridSpan w:val="3"/>
            <w:vAlign w:val="center"/>
          </w:tcPr>
          <w:p w:rsidR="00767C01" w:rsidRPr="003B673D" w:rsidRDefault="00767C01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7" w:type="dxa"/>
            <w:gridSpan w:val="22"/>
            <w:tcBorders>
              <w:top w:val="single" w:sz="2" w:space="0" w:color="auto"/>
            </w:tcBorders>
            <w:vAlign w:val="center"/>
          </w:tcPr>
          <w:p w:rsidR="00767C01" w:rsidRPr="003B673D" w:rsidRDefault="00767C01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Číslo domu</w:t>
            </w:r>
          </w:p>
        </w:tc>
        <w:tc>
          <w:tcPr>
            <w:tcW w:w="284" w:type="dxa"/>
            <w:gridSpan w:val="3"/>
            <w:tcBorders>
              <w:left w:val="nil"/>
            </w:tcBorders>
            <w:vAlign w:val="center"/>
          </w:tcPr>
          <w:p w:rsidR="00767C01" w:rsidRPr="003B673D" w:rsidRDefault="00767C01" w:rsidP="00932BE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7" w:type="dxa"/>
            <w:gridSpan w:val="17"/>
            <w:tcBorders>
              <w:top w:val="single" w:sz="4" w:space="0" w:color="auto"/>
              <w:left w:val="nil"/>
            </w:tcBorders>
            <w:vAlign w:val="center"/>
          </w:tcPr>
          <w:p w:rsidR="00767C01" w:rsidRPr="003B673D" w:rsidRDefault="00767C01" w:rsidP="00932BE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Typ budovy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2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4" w:type="dxa"/>
            <w:tcBorders>
              <w:left w:val="nil"/>
              <w:right w:val="single" w:sz="8" w:space="0" w:color="auto"/>
            </w:tcBorders>
            <w:vAlign w:val="center"/>
          </w:tcPr>
          <w:p w:rsidR="00767C01" w:rsidRPr="003B673D" w:rsidRDefault="00767C01" w:rsidP="00932BE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C01" w:rsidRPr="003B673D" w:rsidTr="00767C01">
        <w:trPr>
          <w:trHeight w:val="92"/>
        </w:trPr>
        <w:tc>
          <w:tcPr>
            <w:tcW w:w="11075" w:type="dxa"/>
            <w:gridSpan w:val="61"/>
            <w:tcBorders>
              <w:top w:val="single" w:sz="8" w:space="0" w:color="auto"/>
            </w:tcBorders>
            <w:vAlign w:val="bottom"/>
          </w:tcPr>
          <w:p w:rsidR="00767C01" w:rsidRPr="001414CC" w:rsidRDefault="00767C01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67C01" w:rsidRPr="003B673D" w:rsidTr="00D66348">
        <w:trPr>
          <w:trHeight w:val="499"/>
        </w:trPr>
        <w:tc>
          <w:tcPr>
            <w:tcW w:w="11075" w:type="dxa"/>
            <w:gridSpan w:val="61"/>
            <w:tcBorders>
              <w:bottom w:val="single" w:sz="8" w:space="0" w:color="auto"/>
            </w:tcBorders>
            <w:vAlign w:val="bottom"/>
          </w:tcPr>
          <w:p w:rsidR="00767C01" w:rsidRPr="001414CC" w:rsidRDefault="00767C01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ručná špecifikácia dôvodu požadovanej zmeny </w:t>
            </w:r>
            <w:r w:rsidRPr="00D16926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</w:rPr>
              <w:t>uveďte napr. rozšírenie počtu spotrebičov, výmena/úbytok/prírastok spotrebičov, zmena umiestnenia meradla, skrátenie plynovej prípojky a pod.)</w:t>
            </w:r>
          </w:p>
        </w:tc>
      </w:tr>
      <w:tr w:rsidR="00767C01" w:rsidRPr="003B673D" w:rsidTr="00D66348">
        <w:trPr>
          <w:trHeight w:val="1143"/>
        </w:trPr>
        <w:tc>
          <w:tcPr>
            <w:tcW w:w="11075" w:type="dxa"/>
            <w:gridSpan w:val="61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767C01" w:rsidRPr="00CC5279" w:rsidRDefault="00767C01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27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279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CC5279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CC527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CC527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CC527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CC527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CC527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CC527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CC527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67C01" w:rsidRPr="003B673D" w:rsidTr="001602B1">
        <w:trPr>
          <w:trHeight w:val="1223"/>
        </w:trPr>
        <w:tc>
          <w:tcPr>
            <w:tcW w:w="11075" w:type="dxa"/>
            <w:gridSpan w:val="61"/>
            <w:tcBorders>
              <w:top w:val="single" w:sz="6" w:space="0" w:color="auto"/>
            </w:tcBorders>
            <w:vAlign w:val="bottom"/>
          </w:tcPr>
          <w:p w:rsidR="00767C01" w:rsidRDefault="00767C01" w:rsidP="00D52D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602B1" w:rsidRDefault="001602B1" w:rsidP="00D52D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67C01" w:rsidRDefault="00767C01" w:rsidP="00D52D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67C01" w:rsidRDefault="00767C01" w:rsidP="00D52D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67C01" w:rsidRDefault="00767C01" w:rsidP="00D52D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67C01" w:rsidRPr="003B673D" w:rsidTr="00D66348">
        <w:trPr>
          <w:trHeight w:val="277"/>
        </w:trPr>
        <w:tc>
          <w:tcPr>
            <w:tcW w:w="11075" w:type="dxa"/>
            <w:gridSpan w:val="61"/>
            <w:tcBorders>
              <w:bottom w:val="single" w:sz="4" w:space="0" w:color="auto"/>
            </w:tcBorders>
            <w:vAlign w:val="bottom"/>
          </w:tcPr>
          <w:p w:rsidR="00767C01" w:rsidRPr="00B32A87" w:rsidRDefault="00767C01" w:rsidP="00B97E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Požadovaný odber zemného plynu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2. strana</w:t>
            </w:r>
          </w:p>
        </w:tc>
      </w:tr>
      <w:tr w:rsidR="00767C01" w:rsidRPr="00773F9F" w:rsidTr="00D66348">
        <w:trPr>
          <w:trHeight w:val="2568"/>
        </w:trPr>
        <w:tc>
          <w:tcPr>
            <w:tcW w:w="11075" w:type="dxa"/>
            <w:gridSpan w:val="6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tbl>
            <w:tblPr>
              <w:tblStyle w:val="Mriekatabuky"/>
              <w:tblW w:w="10803" w:type="dxa"/>
              <w:tblLayout w:type="fixed"/>
              <w:tblLook w:val="04A0" w:firstRow="1" w:lastRow="0" w:firstColumn="1" w:lastColumn="0" w:noHBand="0" w:noVBand="1"/>
            </w:tblPr>
            <w:tblGrid>
              <w:gridCol w:w="1199"/>
              <w:gridCol w:w="1200"/>
              <w:gridCol w:w="1201"/>
              <w:gridCol w:w="1200"/>
              <w:gridCol w:w="1201"/>
              <w:gridCol w:w="1200"/>
              <w:gridCol w:w="1201"/>
              <w:gridCol w:w="1200"/>
              <w:gridCol w:w="1201"/>
            </w:tblGrid>
            <w:tr w:rsidR="00767C01" w:rsidTr="001B5287">
              <w:tc>
                <w:tcPr>
                  <w:tcW w:w="1199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767C01" w:rsidRPr="00DB56EB" w:rsidRDefault="00767C01" w:rsidP="00B001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B56EB">
                    <w:rPr>
                      <w:rFonts w:ascii="Arial" w:hAnsi="Arial" w:cs="Arial"/>
                      <w:bCs/>
                      <w:sz w:val="18"/>
                      <w:szCs w:val="18"/>
                    </w:rPr>
                    <w:t>Rok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</w:tcBorders>
                  <w:vAlign w:val="center"/>
                </w:tcPr>
                <w:p w:rsidR="00767C01" w:rsidRPr="00DB56EB" w:rsidRDefault="00767C01" w:rsidP="00B001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B56EB">
                    <w:rPr>
                      <w:rFonts w:ascii="Arial" w:hAnsi="Arial" w:cs="Arial"/>
                      <w:bCs/>
                      <w:sz w:val="18"/>
                      <w:szCs w:val="18"/>
                    </w:rPr>
                    <w:t>Ročný odber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</w:tcBorders>
                  <w:vAlign w:val="center"/>
                </w:tcPr>
                <w:p w:rsidR="00767C01" w:rsidRPr="00DB56EB" w:rsidRDefault="00767C01" w:rsidP="00B001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O</w:t>
                  </w:r>
                  <w:r w:rsidRPr="00DB56EB">
                    <w:rPr>
                      <w:rFonts w:ascii="Arial" w:hAnsi="Arial" w:cs="Arial"/>
                      <w:bCs/>
                      <w:sz w:val="18"/>
                      <w:szCs w:val="18"/>
                    </w:rPr>
                    <w:t>dber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v letnom období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</w:tcBorders>
                  <w:vAlign w:val="center"/>
                </w:tcPr>
                <w:p w:rsidR="00767C01" w:rsidRPr="00DB56EB" w:rsidRDefault="00767C01" w:rsidP="00B001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O</w:t>
                  </w:r>
                  <w:r w:rsidRPr="00DB56EB">
                    <w:rPr>
                      <w:rFonts w:ascii="Arial" w:hAnsi="Arial" w:cs="Arial"/>
                      <w:bCs/>
                      <w:sz w:val="18"/>
                      <w:szCs w:val="18"/>
                    </w:rPr>
                    <w:t>dber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v zimnom období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</w:tcBorders>
                  <w:vAlign w:val="center"/>
                </w:tcPr>
                <w:p w:rsidR="00767C01" w:rsidRPr="00DB56EB" w:rsidRDefault="00767C01" w:rsidP="00B001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B56EB">
                    <w:rPr>
                      <w:rFonts w:ascii="Arial" w:hAnsi="Arial" w:cs="Arial"/>
                      <w:bCs/>
                      <w:sz w:val="18"/>
                      <w:szCs w:val="18"/>
                    </w:rPr>
                    <w:t>Maximálny denný  odber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</w:tcBorders>
                  <w:vAlign w:val="center"/>
                </w:tcPr>
                <w:p w:rsidR="00767C01" w:rsidRPr="0094048F" w:rsidRDefault="00767C01" w:rsidP="00B001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 xml:space="preserve">Maximálny hodinový odber </w:t>
                  </w: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br/>
                    <w:t>v letnom období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</w:tcBorders>
                  <w:vAlign w:val="center"/>
                </w:tcPr>
                <w:p w:rsidR="00767C01" w:rsidRPr="00BB2BEB" w:rsidRDefault="00767C01" w:rsidP="00690B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 xml:space="preserve">Maximálny hodinový odber  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</w:t>
                  </w: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>v zimnom období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(13)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</w:tcBorders>
                  <w:vAlign w:val="center"/>
                </w:tcPr>
                <w:p w:rsidR="00767C01" w:rsidRPr="0094048F" w:rsidRDefault="00767C01" w:rsidP="00B001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 xml:space="preserve">Minimálny hodinový odber </w:t>
                  </w: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br/>
                    <w:t>v letnom období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</w:tcBorders>
                  <w:vAlign w:val="center"/>
                </w:tcPr>
                <w:p w:rsidR="00767C01" w:rsidRPr="0094048F" w:rsidRDefault="00767C01" w:rsidP="00B001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 xml:space="preserve">Minimálny hodinový odber   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</w:t>
                  </w: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>v zimnom období</w:t>
                  </w:r>
                </w:p>
              </w:tc>
            </w:tr>
            <w:tr w:rsidR="00767C01" w:rsidTr="001B5287">
              <w:tc>
                <w:tcPr>
                  <w:tcW w:w="1199" w:type="dxa"/>
                  <w:vMerge/>
                  <w:vAlign w:val="center"/>
                </w:tcPr>
                <w:p w:rsidR="00767C01" w:rsidRDefault="00767C01" w:rsidP="00B001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00" w:type="dxa"/>
                  <w:vAlign w:val="center"/>
                </w:tcPr>
                <w:p w:rsidR="00767C01" w:rsidRPr="00DB56EB" w:rsidRDefault="00767C01" w:rsidP="00B001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m</w:t>
                  </w:r>
                  <w:r w:rsidRPr="00DB56EB">
                    <w:rPr>
                      <w:rFonts w:ascii="Arial" w:hAnsi="Arial" w:cs="Arial"/>
                      <w:bCs/>
                      <w:sz w:val="18"/>
                      <w:szCs w:val="18"/>
                      <w:vertAlign w:val="superscript"/>
                    </w:rPr>
                    <w:t>3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/rok</w:t>
                  </w:r>
                </w:p>
              </w:tc>
              <w:tc>
                <w:tcPr>
                  <w:tcW w:w="1201" w:type="dxa"/>
                  <w:vAlign w:val="center"/>
                </w:tcPr>
                <w:p w:rsidR="00767C01" w:rsidRPr="00DB56EB" w:rsidRDefault="00767C01" w:rsidP="00B001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m</w:t>
                  </w:r>
                  <w:r w:rsidRPr="00DB56EB">
                    <w:rPr>
                      <w:rFonts w:ascii="Arial" w:hAnsi="Arial" w:cs="Arial"/>
                      <w:bCs/>
                      <w:sz w:val="18"/>
                      <w:szCs w:val="18"/>
                      <w:vertAlign w:val="superscript"/>
                    </w:rPr>
                    <w:t>3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/rok</w:t>
                  </w:r>
                </w:p>
              </w:tc>
              <w:tc>
                <w:tcPr>
                  <w:tcW w:w="1200" w:type="dxa"/>
                  <w:vAlign w:val="center"/>
                </w:tcPr>
                <w:p w:rsidR="00767C01" w:rsidRPr="00DB56EB" w:rsidRDefault="00767C01" w:rsidP="00B001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m</w:t>
                  </w:r>
                  <w:r w:rsidRPr="00DB56EB">
                    <w:rPr>
                      <w:rFonts w:ascii="Arial" w:hAnsi="Arial" w:cs="Arial"/>
                      <w:bCs/>
                      <w:sz w:val="18"/>
                      <w:szCs w:val="18"/>
                      <w:vertAlign w:val="superscript"/>
                    </w:rPr>
                    <w:t>3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/rok</w:t>
                  </w:r>
                </w:p>
              </w:tc>
              <w:tc>
                <w:tcPr>
                  <w:tcW w:w="1201" w:type="dxa"/>
                  <w:vAlign w:val="center"/>
                </w:tcPr>
                <w:p w:rsidR="00767C01" w:rsidRPr="00DB56EB" w:rsidRDefault="00767C01" w:rsidP="00B001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m</w:t>
                  </w:r>
                  <w:r w:rsidRPr="00DB56EB">
                    <w:rPr>
                      <w:rFonts w:ascii="Arial" w:hAnsi="Arial" w:cs="Arial"/>
                      <w:bCs/>
                      <w:sz w:val="18"/>
                      <w:szCs w:val="18"/>
                      <w:vertAlign w:val="superscript"/>
                    </w:rPr>
                    <w:t>3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/deň</w:t>
                  </w:r>
                </w:p>
              </w:tc>
              <w:tc>
                <w:tcPr>
                  <w:tcW w:w="1200" w:type="dxa"/>
                  <w:vAlign w:val="center"/>
                </w:tcPr>
                <w:p w:rsidR="00767C01" w:rsidRPr="0094048F" w:rsidRDefault="00767C01" w:rsidP="00B001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>m</w:t>
                  </w:r>
                  <w:r w:rsidRPr="0094048F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3</w:t>
                  </w: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>/ hod.</w:t>
                  </w:r>
                </w:p>
              </w:tc>
              <w:tc>
                <w:tcPr>
                  <w:tcW w:w="1201" w:type="dxa"/>
                  <w:vAlign w:val="center"/>
                </w:tcPr>
                <w:p w:rsidR="00767C01" w:rsidRPr="0094048F" w:rsidRDefault="00767C01" w:rsidP="00B001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>m</w:t>
                  </w:r>
                  <w:r w:rsidRPr="0094048F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3</w:t>
                  </w: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>/ hod.</w:t>
                  </w:r>
                </w:p>
              </w:tc>
              <w:tc>
                <w:tcPr>
                  <w:tcW w:w="1200" w:type="dxa"/>
                  <w:vAlign w:val="center"/>
                </w:tcPr>
                <w:p w:rsidR="00767C01" w:rsidRPr="0094048F" w:rsidRDefault="00767C01" w:rsidP="00B001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>m</w:t>
                  </w:r>
                  <w:r w:rsidRPr="0094048F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3</w:t>
                  </w: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>/ hod</w:t>
                  </w:r>
                </w:p>
              </w:tc>
              <w:tc>
                <w:tcPr>
                  <w:tcW w:w="1201" w:type="dxa"/>
                  <w:vAlign w:val="center"/>
                </w:tcPr>
                <w:p w:rsidR="00767C01" w:rsidRPr="0094048F" w:rsidRDefault="00767C01" w:rsidP="00B001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>m</w:t>
                  </w:r>
                  <w:r w:rsidRPr="0094048F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3</w:t>
                  </w: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>/ hod</w:t>
                  </w:r>
                </w:p>
              </w:tc>
            </w:tr>
            <w:tr w:rsidR="00767C01" w:rsidTr="001B5287">
              <w:trPr>
                <w:trHeight w:val="283"/>
              </w:trPr>
              <w:tc>
                <w:tcPr>
                  <w:tcW w:w="1199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0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1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0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1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0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1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0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1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67C01" w:rsidTr="001B5287">
              <w:trPr>
                <w:trHeight w:val="283"/>
              </w:trPr>
              <w:tc>
                <w:tcPr>
                  <w:tcW w:w="1199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0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1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0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1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0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1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0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1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67C01" w:rsidTr="001B5287">
              <w:trPr>
                <w:trHeight w:val="283"/>
              </w:trPr>
              <w:tc>
                <w:tcPr>
                  <w:tcW w:w="1199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0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1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0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1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0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1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0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1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67C01" w:rsidTr="001B5287">
              <w:trPr>
                <w:trHeight w:val="283"/>
              </w:trPr>
              <w:tc>
                <w:tcPr>
                  <w:tcW w:w="1199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0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1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0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1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0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1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0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1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67C01" w:rsidTr="001B5287">
              <w:trPr>
                <w:trHeight w:val="283"/>
              </w:trPr>
              <w:tc>
                <w:tcPr>
                  <w:tcW w:w="1199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0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1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0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1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0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1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0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1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767C01" w:rsidRPr="0094048F" w:rsidRDefault="00767C0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C01" w:rsidRPr="00773F9F" w:rsidTr="008D5F67">
        <w:trPr>
          <w:trHeight w:val="805"/>
        </w:trPr>
        <w:tc>
          <w:tcPr>
            <w:tcW w:w="11075" w:type="dxa"/>
            <w:gridSpan w:val="6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C01" w:rsidRPr="0094048F" w:rsidRDefault="00767C01" w:rsidP="008D5F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Požadovaný odber zemného plynu je vyjadrený v 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3 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pri kvalitatívnych parametroch plynu stanovených Technickými podmienkami </w:t>
            </w:r>
            <w:r>
              <w:rPr>
                <w:rFonts w:ascii="Arial" w:hAnsi="Arial" w:cs="Arial"/>
                <w:sz w:val="18"/>
                <w:szCs w:val="18"/>
              </w:rPr>
              <w:t xml:space="preserve"> SPP -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distribúcia pri základných stavových podmienkach t.j. pri teplote 15 C, absolútnom </w:t>
            </w:r>
            <w:r>
              <w:rPr>
                <w:rFonts w:ascii="Arial" w:hAnsi="Arial" w:cs="Arial"/>
                <w:sz w:val="18"/>
                <w:szCs w:val="18"/>
              </w:rPr>
              <w:t xml:space="preserve">tlaku 101,325 kPa a relatívnej </w:t>
            </w:r>
            <w:r w:rsidRPr="0094048F">
              <w:rPr>
                <w:rFonts w:ascii="Arial" w:hAnsi="Arial" w:cs="Arial"/>
                <w:sz w:val="18"/>
                <w:szCs w:val="18"/>
              </w:rPr>
              <w:t>vlhkosti φ = 0% (suchý plyn).</w:t>
            </w:r>
            <w:r w:rsidR="008D5F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4048F">
              <w:rPr>
                <w:rFonts w:ascii="Arial" w:hAnsi="Arial" w:cs="Arial"/>
                <w:sz w:val="18"/>
                <w:szCs w:val="18"/>
              </w:rPr>
              <w:t>Letným obdobím sa rozumie časový interval od 1.4. do 30.9. bežného roka (t.j. 2. a 3. štvrťrok bežného roka).</w:t>
            </w:r>
          </w:p>
        </w:tc>
      </w:tr>
      <w:tr w:rsidR="00767C01" w:rsidRPr="00773F9F" w:rsidTr="00D66348">
        <w:trPr>
          <w:trHeight w:val="55"/>
        </w:trPr>
        <w:tc>
          <w:tcPr>
            <w:tcW w:w="11075" w:type="dxa"/>
            <w:gridSpan w:val="61"/>
            <w:tcBorders>
              <w:top w:val="single" w:sz="8" w:space="0" w:color="auto"/>
            </w:tcBorders>
            <w:vAlign w:val="bottom"/>
          </w:tcPr>
          <w:p w:rsidR="00767C01" w:rsidRPr="00D0209E" w:rsidRDefault="00767C01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767C01" w:rsidRPr="00773F9F" w:rsidTr="00D66348">
        <w:trPr>
          <w:trHeight w:val="320"/>
        </w:trPr>
        <w:tc>
          <w:tcPr>
            <w:tcW w:w="11075" w:type="dxa"/>
            <w:gridSpan w:val="61"/>
            <w:vAlign w:val="bottom"/>
          </w:tcPr>
          <w:p w:rsidR="00767C01" w:rsidRPr="001414CC" w:rsidRDefault="00767C01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t>Technická špecifikácia odberného miesta</w:t>
            </w:r>
          </w:p>
        </w:tc>
      </w:tr>
      <w:tr w:rsidR="00767C01" w:rsidRPr="00773F9F" w:rsidTr="00D66348">
        <w:trPr>
          <w:trHeight w:val="60"/>
        </w:trPr>
        <w:tc>
          <w:tcPr>
            <w:tcW w:w="11075" w:type="dxa"/>
            <w:gridSpan w:val="6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67C01" w:rsidRPr="00B97EF1" w:rsidRDefault="00767C01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8"/>
                <w:szCs w:val="8"/>
              </w:rPr>
            </w:pPr>
          </w:p>
        </w:tc>
      </w:tr>
      <w:tr w:rsidR="00767C01" w:rsidRPr="00773F9F" w:rsidTr="00767C01">
        <w:trPr>
          <w:cantSplit/>
          <w:trHeight w:val="820"/>
        </w:trPr>
        <w:tc>
          <w:tcPr>
            <w:tcW w:w="236" w:type="dxa"/>
            <w:vMerge w:val="restar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767C01" w:rsidRPr="00773F9F" w:rsidRDefault="00767C01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55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767C01" w:rsidRDefault="00767C01" w:rsidP="005E655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Poradové číslo</w:t>
            </w:r>
          </w:p>
          <w:p w:rsidR="00767C01" w:rsidRPr="0094048F" w:rsidRDefault="00767C01" w:rsidP="005E655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spotrebiča</w:t>
            </w:r>
          </w:p>
        </w:tc>
        <w:tc>
          <w:tcPr>
            <w:tcW w:w="140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5E6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čet spotrebičov</w:t>
            </w:r>
          </w:p>
        </w:tc>
        <w:tc>
          <w:tcPr>
            <w:tcW w:w="1413" w:type="dxa"/>
            <w:gridSpan w:val="8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67C01" w:rsidRDefault="00767C01" w:rsidP="005E6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67C01" w:rsidRPr="0094048F" w:rsidRDefault="00767C01" w:rsidP="005E6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553">
              <w:rPr>
                <w:rFonts w:ascii="Arial" w:hAnsi="Arial" w:cs="Arial"/>
                <w:sz w:val="18"/>
                <w:szCs w:val="18"/>
              </w:rPr>
              <w:t>Názov a typové označenie spotrebiča</w:t>
            </w:r>
            <w:r w:rsidRPr="0094048F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767C01" w:rsidRDefault="00767C01" w:rsidP="005E6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výkon</w:t>
            </w:r>
          </w:p>
          <w:p w:rsidR="00767C01" w:rsidRPr="0094048F" w:rsidRDefault="00767C01" w:rsidP="005E6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v kW</w:t>
            </w:r>
          </w:p>
        </w:tc>
        <w:tc>
          <w:tcPr>
            <w:tcW w:w="1275" w:type="dxa"/>
            <w:gridSpan w:val="8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5E6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67C01" w:rsidRDefault="00767C01" w:rsidP="005E6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hod</w:t>
            </w:r>
            <w:r>
              <w:rPr>
                <w:rFonts w:ascii="Arial" w:hAnsi="Arial" w:cs="Arial"/>
                <w:sz w:val="18"/>
                <w:szCs w:val="18"/>
              </w:rPr>
              <w:t>inový</w:t>
            </w:r>
          </w:p>
          <w:p w:rsidR="00767C01" w:rsidRDefault="00767C01" w:rsidP="005E6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odber</w:t>
            </w:r>
          </w:p>
          <w:p w:rsidR="00767C01" w:rsidRDefault="00767C01" w:rsidP="005E6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za jeden spotrebič</w:t>
            </w:r>
          </w:p>
          <w:p w:rsidR="00767C01" w:rsidRPr="0094048F" w:rsidRDefault="00767C01" w:rsidP="005E6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tzv. štítkový)</w:t>
            </w:r>
          </w:p>
        </w:tc>
        <w:tc>
          <w:tcPr>
            <w:tcW w:w="1134" w:type="dxa"/>
            <w:gridSpan w:val="10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5E6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67C01" w:rsidRDefault="00767C01" w:rsidP="005E6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67C01" w:rsidRDefault="00767C01" w:rsidP="005E6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hod</w:t>
            </w:r>
            <w:r>
              <w:rPr>
                <w:rFonts w:ascii="Arial" w:hAnsi="Arial" w:cs="Arial"/>
                <w:sz w:val="18"/>
                <w:szCs w:val="18"/>
              </w:rPr>
              <w:t>inový</w:t>
            </w:r>
          </w:p>
          <w:p w:rsidR="00767C01" w:rsidRDefault="00767C01" w:rsidP="005E6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odber</w:t>
            </w:r>
          </w:p>
          <w:p w:rsidR="00767C01" w:rsidRPr="0094048F" w:rsidRDefault="00767C01" w:rsidP="005E6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za všetky spotrebiče</w:t>
            </w:r>
          </w:p>
        </w:tc>
        <w:tc>
          <w:tcPr>
            <w:tcW w:w="1279" w:type="dxa"/>
            <w:gridSpan w:val="8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5E6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67C01" w:rsidRDefault="00767C01" w:rsidP="005E6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hodinový </w:t>
            </w:r>
            <w:r w:rsidRPr="0094048F">
              <w:rPr>
                <w:rFonts w:ascii="Arial" w:hAnsi="Arial" w:cs="Arial"/>
                <w:sz w:val="18"/>
                <w:szCs w:val="18"/>
              </w:rPr>
              <w:t>odber  podľa</w:t>
            </w:r>
          </w:p>
          <w:p w:rsidR="00767C01" w:rsidRPr="0094048F" w:rsidRDefault="00767C01" w:rsidP="005E6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súčinnosti využitia spotrebičov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5E6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67C01" w:rsidRDefault="00767C01" w:rsidP="005E6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Ročný</w:t>
            </w:r>
          </w:p>
          <w:p w:rsidR="00767C01" w:rsidRDefault="00767C01" w:rsidP="005E6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odber vypočítaný z max.</w:t>
            </w:r>
          </w:p>
          <w:p w:rsidR="00767C01" w:rsidRDefault="00767C01" w:rsidP="005E6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odberu</w:t>
            </w:r>
          </w:p>
          <w:p w:rsidR="00767C01" w:rsidRPr="0094048F" w:rsidRDefault="00767C01" w:rsidP="005E6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podľa súčinnosti využitia spotre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5" w:type="dxa"/>
            <w:gridSpan w:val="7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5E6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67C01" w:rsidRDefault="00767C01" w:rsidP="005E6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Prevádz. pretlak</w:t>
            </w:r>
          </w:p>
          <w:p w:rsidR="00767C01" w:rsidRPr="0094048F" w:rsidRDefault="00767C01" w:rsidP="005E6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pre spotreb</w:t>
            </w:r>
            <w:r>
              <w:rPr>
                <w:rFonts w:ascii="Arial" w:hAnsi="Arial" w:cs="Arial"/>
                <w:sz w:val="18"/>
                <w:szCs w:val="18"/>
              </w:rPr>
              <w:t>i-če</w:t>
            </w:r>
          </w:p>
        </w:tc>
        <w:tc>
          <w:tcPr>
            <w:tcW w:w="1291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5E6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67C01" w:rsidRPr="0094048F" w:rsidRDefault="00767C01" w:rsidP="005E6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Termín uvedenia spotrebičov do prevádzky</w:t>
            </w:r>
          </w:p>
        </w:tc>
        <w:tc>
          <w:tcPr>
            <w:tcW w:w="364" w:type="dxa"/>
            <w:vMerge w:val="restart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767C01" w:rsidRPr="0094048F" w:rsidRDefault="00767C0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C01" w:rsidRPr="00773F9F" w:rsidTr="00767C01">
        <w:trPr>
          <w:cantSplit/>
          <w:trHeight w:val="1257"/>
        </w:trPr>
        <w:tc>
          <w:tcPr>
            <w:tcW w:w="236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767C01" w:rsidRPr="00773F9F" w:rsidRDefault="00767C01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55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767C01" w:rsidRPr="0094048F" w:rsidRDefault="00767C01" w:rsidP="005E655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767C01" w:rsidRDefault="00767C01" w:rsidP="005E655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ávajúcepôvodné spotrebiče</w:t>
            </w:r>
          </w:p>
        </w:tc>
        <w:tc>
          <w:tcPr>
            <w:tcW w:w="7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767C01" w:rsidRDefault="00767C01" w:rsidP="005E655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vé spotrebiče</w:t>
            </w:r>
          </w:p>
        </w:tc>
        <w:tc>
          <w:tcPr>
            <w:tcW w:w="1413" w:type="dxa"/>
            <w:gridSpan w:val="8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C01" w:rsidRDefault="00767C01" w:rsidP="00294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C01" w:rsidRPr="0094048F" w:rsidRDefault="00767C01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10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C01" w:rsidRPr="0094048F" w:rsidRDefault="00767C01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gridSpan w:val="8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C01" w:rsidRPr="0094048F" w:rsidRDefault="00767C01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C01" w:rsidRPr="0094048F" w:rsidRDefault="00767C01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7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C01" w:rsidRPr="0094048F" w:rsidRDefault="00767C01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C01" w:rsidRPr="0094048F" w:rsidRDefault="00767C01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767C01" w:rsidRPr="0094048F" w:rsidRDefault="00767C0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C01" w:rsidRPr="00773F9F" w:rsidTr="00767C01">
        <w:trPr>
          <w:trHeight w:val="283"/>
        </w:trPr>
        <w:tc>
          <w:tcPr>
            <w:tcW w:w="236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767C01" w:rsidRPr="00773F9F" w:rsidRDefault="00767C01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AF68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ks)</w:t>
            </w:r>
          </w:p>
        </w:tc>
        <w:tc>
          <w:tcPr>
            <w:tcW w:w="7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E347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ks)</w:t>
            </w:r>
          </w:p>
        </w:tc>
        <w:tc>
          <w:tcPr>
            <w:tcW w:w="141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./ks)</w:t>
            </w:r>
          </w:p>
        </w:tc>
        <w:tc>
          <w:tcPr>
            <w:tcW w:w="113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.)</w:t>
            </w:r>
          </w:p>
        </w:tc>
        <w:tc>
          <w:tcPr>
            <w:tcW w:w="127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)</w:t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640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rok)</w:t>
            </w:r>
          </w:p>
        </w:tc>
        <w:tc>
          <w:tcPr>
            <w:tcW w:w="99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kPa)</w:t>
            </w:r>
          </w:p>
        </w:tc>
        <w:tc>
          <w:tcPr>
            <w:tcW w:w="129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esiac/rok)</w:t>
            </w:r>
          </w:p>
        </w:tc>
        <w:tc>
          <w:tcPr>
            <w:tcW w:w="364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767C01" w:rsidRPr="0094048F" w:rsidRDefault="00767C0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C01" w:rsidRPr="00773F9F" w:rsidTr="00767C01">
        <w:trPr>
          <w:trHeight w:val="283"/>
        </w:trPr>
        <w:tc>
          <w:tcPr>
            <w:tcW w:w="236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767C01" w:rsidRPr="00773F9F" w:rsidRDefault="00767C01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9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767C01" w:rsidRPr="0094048F" w:rsidRDefault="00767C0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C01" w:rsidRPr="00773F9F" w:rsidTr="00767C01">
        <w:trPr>
          <w:trHeight w:val="283"/>
        </w:trPr>
        <w:tc>
          <w:tcPr>
            <w:tcW w:w="236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767C01" w:rsidRPr="00773F9F" w:rsidRDefault="00767C01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9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767C01" w:rsidRPr="0094048F" w:rsidRDefault="00767C0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C01" w:rsidRPr="00773F9F" w:rsidTr="00767C01">
        <w:trPr>
          <w:trHeight w:val="283"/>
        </w:trPr>
        <w:tc>
          <w:tcPr>
            <w:tcW w:w="236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767C01" w:rsidRPr="00773F9F" w:rsidRDefault="00767C01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9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767C01" w:rsidRPr="0094048F" w:rsidRDefault="00767C0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C01" w:rsidRPr="00773F9F" w:rsidTr="00767C01">
        <w:trPr>
          <w:trHeight w:val="283"/>
        </w:trPr>
        <w:tc>
          <w:tcPr>
            <w:tcW w:w="236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767C01" w:rsidRPr="00773F9F" w:rsidRDefault="00767C01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9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767C01" w:rsidRPr="0094048F" w:rsidRDefault="00767C0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C01" w:rsidRPr="00773F9F" w:rsidTr="00767C01">
        <w:trPr>
          <w:trHeight w:val="283"/>
        </w:trPr>
        <w:tc>
          <w:tcPr>
            <w:tcW w:w="236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767C01" w:rsidRPr="00773F9F" w:rsidRDefault="00767C01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B00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B00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B00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B00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B00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B00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B00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B00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B00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9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B00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767C01" w:rsidRPr="0094048F" w:rsidRDefault="00767C0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C01" w:rsidRPr="00773F9F" w:rsidTr="00767C01">
        <w:trPr>
          <w:trHeight w:val="283"/>
        </w:trPr>
        <w:tc>
          <w:tcPr>
            <w:tcW w:w="236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767C01" w:rsidRPr="00773F9F" w:rsidRDefault="00767C01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B00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B00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B00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B00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B00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B00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B00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B00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B00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9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B00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767C01" w:rsidRPr="0094048F" w:rsidRDefault="00767C0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C01" w:rsidRPr="00773F9F" w:rsidTr="00767C01">
        <w:trPr>
          <w:trHeight w:val="283"/>
        </w:trPr>
        <w:tc>
          <w:tcPr>
            <w:tcW w:w="236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767C01" w:rsidRPr="00773F9F" w:rsidRDefault="00767C01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B00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B00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B00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B00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B00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B00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B00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B00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B00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9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B00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767C01" w:rsidRPr="0094048F" w:rsidRDefault="00767C0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C01" w:rsidRPr="00773F9F" w:rsidTr="00767C01">
        <w:trPr>
          <w:trHeight w:val="283"/>
        </w:trPr>
        <w:tc>
          <w:tcPr>
            <w:tcW w:w="4878" w:type="dxa"/>
            <w:gridSpan w:val="24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C31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3B6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3B6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3B6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50" w:type="dxa"/>
            <w:gridSpan w:val="13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767C01" w:rsidRPr="00B9652C" w:rsidRDefault="00767C01" w:rsidP="00BB2BE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B9652C">
              <w:rPr>
                <w:rFonts w:ascii="Arial" w:hAnsi="Arial" w:cs="Arial"/>
                <w:sz w:val="18"/>
                <w:szCs w:val="18"/>
                <w:vertAlign w:val="superscript"/>
              </w:rPr>
              <w:t>(1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B9652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767C01" w:rsidRPr="00773F9F" w:rsidTr="00D66348">
        <w:trPr>
          <w:trHeight w:val="171"/>
        </w:trPr>
        <w:tc>
          <w:tcPr>
            <w:tcW w:w="11075" w:type="dxa"/>
            <w:gridSpan w:val="6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C01" w:rsidRPr="00176F98" w:rsidRDefault="00767C01" w:rsidP="00176F98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16"/>
                <w:szCs w:val="16"/>
              </w:rPr>
            </w:pPr>
          </w:p>
        </w:tc>
      </w:tr>
      <w:tr w:rsidR="00767C01" w:rsidRPr="00773F9F" w:rsidTr="00D66348">
        <w:trPr>
          <w:trHeight w:val="315"/>
        </w:trPr>
        <w:tc>
          <w:tcPr>
            <w:tcW w:w="11075" w:type="dxa"/>
            <w:gridSpan w:val="61"/>
            <w:tcBorders>
              <w:bottom w:val="single" w:sz="8" w:space="0" w:color="auto"/>
            </w:tcBorders>
            <w:vAlign w:val="bottom"/>
          </w:tcPr>
          <w:p w:rsidR="00767C01" w:rsidRPr="003B673D" w:rsidRDefault="00767C01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námka</w:t>
            </w:r>
          </w:p>
        </w:tc>
      </w:tr>
      <w:tr w:rsidR="00767C01" w:rsidRPr="00773F9F" w:rsidTr="00D66348">
        <w:trPr>
          <w:trHeight w:val="447"/>
        </w:trPr>
        <w:tc>
          <w:tcPr>
            <w:tcW w:w="11075" w:type="dxa"/>
            <w:gridSpan w:val="61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767C01" w:rsidRPr="00176F98" w:rsidRDefault="00767C01" w:rsidP="00176F98">
            <w:pPr>
              <w:pStyle w:val="Odsekzoznamu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6F98">
              <w:rPr>
                <w:rFonts w:ascii="Arial" w:hAnsi="Arial" w:cs="Arial"/>
                <w:sz w:val="18"/>
                <w:szCs w:val="18"/>
              </w:rPr>
              <w:t xml:space="preserve">Názov a typové označenie spotrebičov, u ktorých je možnosť použitia iného paliva a názov, typové označenie rezervných (náhradných) plynových spotrebičov, použiteľných v prípade poruchy spotrebičov uvedených v tabuľke vyššie. Uvedené spotrebiče sa nezapočítavajú svojím príkonom a svojou spotrebou do tabuľky vyššie. </w:t>
            </w:r>
          </w:p>
          <w:p w:rsidR="00767C01" w:rsidRPr="00176F98" w:rsidRDefault="00767C01" w:rsidP="00176F98">
            <w:pPr>
              <w:pStyle w:val="Odsekzoznamu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6F98">
              <w:rPr>
                <w:rFonts w:ascii="Arial" w:hAnsi="Arial" w:cs="Arial"/>
                <w:sz w:val="18"/>
                <w:szCs w:val="18"/>
              </w:rPr>
              <w:t xml:space="preserve">Informácia o súčinnosti jednotlivých plynových spotrebičov na odbernom mieste s uvedením minimálnych a maximálnych hodinových odberov jednotlivých "skupín" spotrebičov. </w:t>
            </w:r>
          </w:p>
          <w:p w:rsidR="00767C01" w:rsidRPr="00176F98" w:rsidRDefault="00767C01" w:rsidP="00176F98">
            <w:pPr>
              <w:pStyle w:val="Odsekzoznamu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6F98">
              <w:rPr>
                <w:rFonts w:ascii="Arial" w:hAnsi="Arial" w:cs="Arial"/>
                <w:sz w:val="18"/>
                <w:szCs w:val="18"/>
              </w:rPr>
              <w:t xml:space="preserve">Ak je na odbernom mieste viac obchodných meradiel, je potrebné priradiť jednotlivé plynové spotrebiče k obchodným meradlám a vyznačiť umiestnenie týchto meradiel v situačnom nákrese. </w:t>
            </w:r>
          </w:p>
          <w:p w:rsidR="00767C01" w:rsidRPr="00176F98" w:rsidRDefault="00767C01" w:rsidP="00176F98">
            <w:pPr>
              <w:pStyle w:val="Odsekzoznamu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6F98">
              <w:rPr>
                <w:rFonts w:ascii="Arial" w:hAnsi="Arial" w:cs="Arial"/>
                <w:sz w:val="18"/>
                <w:szCs w:val="18"/>
              </w:rPr>
              <w:t xml:space="preserve">Iné špecifické požiadavky k zmene na existujúcom odbernom mieste. </w:t>
            </w:r>
          </w:p>
        </w:tc>
      </w:tr>
      <w:tr w:rsidR="00767C01" w:rsidRPr="00773F9F" w:rsidTr="00D66348">
        <w:trPr>
          <w:trHeight w:val="447"/>
        </w:trPr>
        <w:tc>
          <w:tcPr>
            <w:tcW w:w="11075" w:type="dxa"/>
            <w:gridSpan w:val="61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7C01" w:rsidRPr="00176F98" w:rsidRDefault="00767C01" w:rsidP="00B97E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67C01" w:rsidRPr="00773F9F" w:rsidTr="00C2029A">
        <w:trPr>
          <w:trHeight w:val="309"/>
        </w:trPr>
        <w:tc>
          <w:tcPr>
            <w:tcW w:w="11075" w:type="dxa"/>
            <w:gridSpan w:val="61"/>
            <w:tcBorders>
              <w:bottom w:val="single" w:sz="8" w:space="0" w:color="auto"/>
            </w:tcBorders>
            <w:vAlign w:val="bottom"/>
          </w:tcPr>
          <w:p w:rsidR="00767C01" w:rsidRPr="003B673D" w:rsidRDefault="00767C01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Spracovateľ žiadosti</w:t>
            </w:r>
          </w:p>
        </w:tc>
      </w:tr>
      <w:tr w:rsidR="00767C01" w:rsidRPr="00773F9F" w:rsidTr="00767C01">
        <w:trPr>
          <w:trHeight w:val="283"/>
        </w:trPr>
        <w:tc>
          <w:tcPr>
            <w:tcW w:w="4033" w:type="dxa"/>
            <w:gridSpan w:val="19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767C01" w:rsidRPr="003B673D" w:rsidRDefault="00767C01" w:rsidP="00B9652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Meno a priezvisko spracovateľa žiadosti: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</w:tcBorders>
            <w:vAlign w:val="center"/>
          </w:tcPr>
          <w:p w:rsidR="00767C01" w:rsidRPr="003B673D" w:rsidRDefault="00767C01" w:rsidP="005E27E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1" w:type="dxa"/>
            <w:gridSpan w:val="30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767C01" w:rsidRPr="003B673D" w:rsidRDefault="00767C01" w:rsidP="00B9652C">
            <w:pPr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67" w:type="dxa"/>
            <w:gridSpan w:val="11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67C01" w:rsidRPr="003B673D" w:rsidRDefault="00767C01" w:rsidP="00885C5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C01" w:rsidRPr="00773F9F" w:rsidTr="00767C01">
        <w:trPr>
          <w:trHeight w:val="283"/>
        </w:trPr>
        <w:tc>
          <w:tcPr>
            <w:tcW w:w="4033" w:type="dxa"/>
            <w:gridSpan w:val="19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67C01" w:rsidRPr="003B673D" w:rsidRDefault="00767C01" w:rsidP="00B9652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Telefonický kontakt na spracovateľa žiadosti:</w:t>
            </w:r>
          </w:p>
        </w:tc>
        <w:tc>
          <w:tcPr>
            <w:tcW w:w="284" w:type="dxa"/>
            <w:tcBorders>
              <w:left w:val="nil"/>
              <w:bottom w:val="single" w:sz="8" w:space="0" w:color="auto"/>
            </w:tcBorders>
            <w:vAlign w:val="center"/>
          </w:tcPr>
          <w:p w:rsidR="00767C01" w:rsidRPr="003B673D" w:rsidRDefault="00767C01" w:rsidP="005E27E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1" w:type="dxa"/>
            <w:gridSpan w:val="30"/>
            <w:tcBorders>
              <w:top w:val="single" w:sz="2" w:space="0" w:color="auto"/>
              <w:bottom w:val="single" w:sz="8" w:space="0" w:color="auto"/>
            </w:tcBorders>
            <w:vAlign w:val="bottom"/>
          </w:tcPr>
          <w:p w:rsidR="00767C01" w:rsidRPr="003B673D" w:rsidRDefault="00767C01" w:rsidP="00B9652C">
            <w:pPr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67" w:type="dxa"/>
            <w:gridSpan w:val="11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7C01" w:rsidRPr="003B673D" w:rsidRDefault="00767C01" w:rsidP="00885C5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C01" w:rsidRPr="00773F9F" w:rsidTr="00D66348">
        <w:trPr>
          <w:trHeight w:val="391"/>
        </w:trPr>
        <w:tc>
          <w:tcPr>
            <w:tcW w:w="11075" w:type="dxa"/>
            <w:gridSpan w:val="61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67C01" w:rsidRPr="003B673D" w:rsidRDefault="00767C01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Poučenie</w:t>
            </w:r>
          </w:p>
        </w:tc>
      </w:tr>
      <w:tr w:rsidR="00767C01" w:rsidRPr="00773F9F" w:rsidTr="00D66348">
        <w:trPr>
          <w:trHeight w:val="383"/>
        </w:trPr>
        <w:tc>
          <w:tcPr>
            <w:tcW w:w="11075" w:type="dxa"/>
            <w:gridSpan w:val="6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5F67" w:rsidRPr="00767C01" w:rsidRDefault="001D7F5B" w:rsidP="001D7F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7F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Žiadateľ podpisom tejto Žiadosti potvrdzuje, že mu boli poskytnuté informácie o spracúvaní osobných údajov spoločnosťou SPP – distribúcia, a. s. v rozsahu stanovenom právnymi predpismi upravujúcimi ochranu osobných údajov obsiahnuté v dokumente dostupnom  na  </w:t>
            </w:r>
            <w:hyperlink r:id="rId10" w:history="1">
              <w:r w:rsidRPr="00EF6ED8">
                <w:rPr>
                  <w:rStyle w:val="Hypertextovprepojenie"/>
                  <w:rFonts w:ascii="Arial" w:hAnsi="Arial" w:cs="Arial"/>
                  <w:b/>
                  <w:bCs/>
                  <w:sz w:val="18"/>
                  <w:szCs w:val="18"/>
                </w:rPr>
                <w:t>http://www.spp-distribucia.sk/sk_gdpr</w:t>
              </w:r>
            </w:hyperlink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D7F5B">
              <w:rPr>
                <w:rFonts w:ascii="Arial" w:hAnsi="Arial" w:cs="Arial"/>
                <w:b/>
                <w:bCs/>
                <w:sz w:val="18"/>
                <w:szCs w:val="18"/>
              </w:rPr>
              <w:t>alebo v každej zákazníckej kancelárii. Pre prípad, že uviedol osobné údaje inej osoby, zároveň potvrdzuje, že zabezpečil poskytnutie informácií o spracúvaní osobných údajov tejto osobe a že bol oprávnený poskytnúť osobné údaje tejto osoby spoločnosti SPP – distribúcia, a. s..</w:t>
            </w:r>
          </w:p>
        </w:tc>
      </w:tr>
      <w:tr w:rsidR="00767C01" w:rsidRPr="00773F9F" w:rsidTr="00D66348">
        <w:trPr>
          <w:trHeight w:val="108"/>
        </w:trPr>
        <w:tc>
          <w:tcPr>
            <w:tcW w:w="11075" w:type="dxa"/>
            <w:gridSpan w:val="61"/>
            <w:tcBorders>
              <w:top w:val="single" w:sz="8" w:space="0" w:color="auto"/>
            </w:tcBorders>
            <w:vAlign w:val="center"/>
          </w:tcPr>
          <w:p w:rsidR="00767C01" w:rsidRDefault="00767C01" w:rsidP="00FE12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D7F5B" w:rsidRPr="003B673D" w:rsidRDefault="001D7F5B" w:rsidP="00FE12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67C01" w:rsidRPr="00773F9F" w:rsidTr="00767C01">
        <w:trPr>
          <w:trHeight w:val="283"/>
        </w:trPr>
        <w:tc>
          <w:tcPr>
            <w:tcW w:w="3227" w:type="dxa"/>
            <w:gridSpan w:val="14"/>
            <w:tcBorders>
              <w:bottom w:val="single" w:sz="4" w:space="0" w:color="auto"/>
            </w:tcBorders>
            <w:vAlign w:val="center"/>
          </w:tcPr>
          <w:p w:rsidR="00767C01" w:rsidRPr="003B673D" w:rsidRDefault="00767C01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134" w:type="dxa"/>
            <w:gridSpan w:val="21"/>
            <w:vAlign w:val="center"/>
          </w:tcPr>
          <w:p w:rsidR="00767C01" w:rsidRPr="003B673D" w:rsidRDefault="00767C01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1" w:type="dxa"/>
            <w:gridSpan w:val="21"/>
            <w:tcBorders>
              <w:bottom w:val="single" w:sz="4" w:space="0" w:color="auto"/>
            </w:tcBorders>
            <w:vAlign w:val="center"/>
          </w:tcPr>
          <w:p w:rsidR="00767C01" w:rsidRPr="003B673D" w:rsidRDefault="00767C01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vAlign w:val="center"/>
          </w:tcPr>
          <w:p w:rsidR="00767C01" w:rsidRPr="003B673D" w:rsidRDefault="00767C01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C01" w:rsidRPr="00662CA0" w:rsidTr="00767C01">
        <w:trPr>
          <w:trHeight w:val="283"/>
        </w:trPr>
        <w:tc>
          <w:tcPr>
            <w:tcW w:w="3227" w:type="dxa"/>
            <w:gridSpan w:val="14"/>
            <w:tcBorders>
              <w:top w:val="single" w:sz="4" w:space="0" w:color="auto"/>
            </w:tcBorders>
            <w:vAlign w:val="center"/>
          </w:tcPr>
          <w:p w:rsidR="00767C01" w:rsidRPr="00982EEC" w:rsidRDefault="00767C0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82EEC">
              <w:rPr>
                <w:rFonts w:ascii="Arial" w:hAnsi="Arial" w:cs="Arial"/>
                <w:sz w:val="18"/>
                <w:szCs w:val="18"/>
              </w:rPr>
              <w:t>Dátum</w:t>
            </w:r>
          </w:p>
        </w:tc>
        <w:tc>
          <w:tcPr>
            <w:tcW w:w="3134" w:type="dxa"/>
            <w:gridSpan w:val="21"/>
            <w:vAlign w:val="center"/>
          </w:tcPr>
          <w:p w:rsidR="00767C01" w:rsidRPr="00982EEC" w:rsidRDefault="00767C0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1" w:type="dxa"/>
            <w:gridSpan w:val="21"/>
            <w:vAlign w:val="center"/>
          </w:tcPr>
          <w:p w:rsidR="00767C01" w:rsidRPr="00982EEC" w:rsidRDefault="00767C0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82EEC">
              <w:rPr>
                <w:rFonts w:ascii="Arial" w:hAnsi="Arial" w:cs="Arial"/>
                <w:sz w:val="18"/>
                <w:szCs w:val="18"/>
              </w:rPr>
              <w:t>Podpis</w:t>
            </w:r>
            <w:r>
              <w:rPr>
                <w:rFonts w:ascii="Arial" w:hAnsi="Arial" w:cs="Arial"/>
                <w:sz w:val="18"/>
                <w:szCs w:val="18"/>
              </w:rPr>
              <w:t xml:space="preserve"> žiadateľa</w:t>
            </w:r>
          </w:p>
        </w:tc>
        <w:tc>
          <w:tcPr>
            <w:tcW w:w="1563" w:type="dxa"/>
            <w:gridSpan w:val="5"/>
            <w:vAlign w:val="center"/>
          </w:tcPr>
          <w:p w:rsidR="00767C01" w:rsidRPr="00982EEC" w:rsidRDefault="00767C0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97EF1" w:rsidRDefault="00B97EF1" w:rsidP="008125F9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Mriekatabuky"/>
        <w:tblW w:w="11023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283"/>
        <w:gridCol w:w="1843"/>
        <w:gridCol w:w="284"/>
        <w:gridCol w:w="1559"/>
        <w:gridCol w:w="425"/>
        <w:gridCol w:w="2126"/>
        <w:gridCol w:w="284"/>
        <w:gridCol w:w="2234"/>
      </w:tblGrid>
      <w:tr w:rsidR="00B97EF1" w:rsidTr="007D7734">
        <w:trPr>
          <w:trHeight w:val="581"/>
        </w:trPr>
        <w:tc>
          <w:tcPr>
            <w:tcW w:w="426" w:type="dxa"/>
            <w:tcBorders>
              <w:right w:val="nil"/>
            </w:tcBorders>
            <w:vAlign w:val="center"/>
          </w:tcPr>
          <w:p w:rsidR="00B97EF1" w:rsidRDefault="00B97EF1" w:rsidP="00B001E9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5408" behindDoc="0" locked="0" layoutInCell="1" allowOverlap="1" wp14:anchorId="6C4735F6" wp14:editId="02EE186E">
                  <wp:simplePos x="0" y="0"/>
                  <wp:positionH relativeFrom="column">
                    <wp:posOffset>-154305</wp:posOffset>
                  </wp:positionH>
                  <wp:positionV relativeFrom="paragraph">
                    <wp:posOffset>-71120</wp:posOffset>
                  </wp:positionV>
                  <wp:extent cx="429260" cy="429260"/>
                  <wp:effectExtent l="0" t="0" r="0" b="8890"/>
                  <wp:wrapNone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97EF1" w:rsidRDefault="00B97EF1" w:rsidP="00B001E9">
            <w:pPr>
              <w:spacing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138A9">
              <w:rPr>
                <w:rFonts w:ascii="Arial" w:hAnsi="Arial" w:cs="Arial"/>
                <w:b/>
                <w:sz w:val="12"/>
                <w:szCs w:val="12"/>
              </w:rPr>
              <w:t>ON-LINE FORMULÁRE</w:t>
            </w:r>
          </w:p>
          <w:p w:rsidR="00B97EF1" w:rsidRPr="007138A9" w:rsidRDefault="003B7D2E" w:rsidP="00B001E9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hyperlink r:id="rId12" w:history="1">
              <w:r w:rsidR="00B97EF1" w:rsidRPr="007A3DB1">
                <w:rPr>
                  <w:rStyle w:val="Hypertextovprepojenie"/>
                  <w:rFonts w:ascii="Arial" w:hAnsi="Arial" w:cs="Arial"/>
                  <w:b/>
                  <w:sz w:val="12"/>
                  <w:szCs w:val="12"/>
                </w:rPr>
                <w:t>www.spp-distribucia.sk</w:t>
              </w:r>
            </w:hyperlink>
            <w:r w:rsidR="00B97EF1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97EF1" w:rsidRPr="007138A9" w:rsidRDefault="007D7734" w:rsidP="00B001E9">
            <w:pPr>
              <w:spacing w:after="120" w:line="0" w:lineRule="atLeast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4384" behindDoc="1" locked="0" layoutInCell="1" allowOverlap="1" wp14:anchorId="032BE365" wp14:editId="45BF4C58">
                  <wp:simplePos x="0" y="0"/>
                  <wp:positionH relativeFrom="column">
                    <wp:posOffset>-139065</wp:posOffset>
                  </wp:positionH>
                  <wp:positionV relativeFrom="paragraph">
                    <wp:posOffset>-6985</wp:posOffset>
                  </wp:positionV>
                  <wp:extent cx="447675" cy="447675"/>
                  <wp:effectExtent l="0" t="0" r="0" b="9525"/>
                  <wp:wrapNone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97EF1" w:rsidRDefault="00B97EF1" w:rsidP="00B001E9">
            <w:pPr>
              <w:spacing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ZÁKAZNÍCKA LINKA</w:t>
            </w:r>
          </w:p>
          <w:p w:rsidR="00B97EF1" w:rsidRPr="007138A9" w:rsidRDefault="00B97EF1" w:rsidP="00B001E9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850 269 26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97EF1" w:rsidRPr="007138A9" w:rsidRDefault="007D7734" w:rsidP="00B001E9">
            <w:pPr>
              <w:spacing w:after="120" w:line="0" w:lineRule="atLeast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6432" behindDoc="1" locked="0" layoutInCell="1" allowOverlap="1" wp14:anchorId="56E0B4B6" wp14:editId="0581A022">
                  <wp:simplePos x="0" y="0"/>
                  <wp:positionH relativeFrom="column">
                    <wp:posOffset>-236220</wp:posOffset>
                  </wp:positionH>
                  <wp:positionV relativeFrom="paragraph">
                    <wp:posOffset>-32385</wp:posOffset>
                  </wp:positionV>
                  <wp:extent cx="438150" cy="438150"/>
                  <wp:effectExtent l="0" t="0" r="0" b="0"/>
                  <wp:wrapNone/>
                  <wp:docPr id="5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97EF1" w:rsidRDefault="00B97EF1" w:rsidP="00B001E9">
            <w:pPr>
              <w:spacing w:before="60"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PP - distribúcia, a.s.</w:t>
            </w:r>
          </w:p>
          <w:p w:rsidR="00B97EF1" w:rsidRPr="007138A9" w:rsidRDefault="00170E56" w:rsidP="00976B75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70E56">
              <w:rPr>
                <w:rFonts w:ascii="Arial" w:hAnsi="Arial" w:cs="Arial"/>
                <w:b/>
                <w:sz w:val="12"/>
                <w:szCs w:val="12"/>
              </w:rPr>
              <w:t>Plátennícka 19013/2               821 09 Bratislava –         mestská časť Ružinov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97EF1" w:rsidRPr="007138A9" w:rsidRDefault="007D7734" w:rsidP="00B001E9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7456" behindDoc="1" locked="0" layoutInCell="1" allowOverlap="1" wp14:anchorId="58E8EF0C" wp14:editId="7B279020">
                  <wp:simplePos x="0" y="0"/>
                  <wp:positionH relativeFrom="column">
                    <wp:posOffset>-123825</wp:posOffset>
                  </wp:positionH>
                  <wp:positionV relativeFrom="paragraph">
                    <wp:posOffset>-43180</wp:posOffset>
                  </wp:positionV>
                  <wp:extent cx="391160" cy="391160"/>
                  <wp:effectExtent l="0" t="0" r="0" b="8890"/>
                  <wp:wrapNone/>
                  <wp:docPr id="6" name="Obrázo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160" cy="391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97EF1" w:rsidRPr="007138A9" w:rsidRDefault="003B7D2E" w:rsidP="00B001E9">
            <w:pPr>
              <w:spacing w:after="120" w:line="0" w:lineRule="atLeast"/>
              <w:rPr>
                <w:rFonts w:ascii="Arial" w:hAnsi="Arial" w:cs="Arial"/>
                <w:b/>
                <w:sz w:val="12"/>
                <w:szCs w:val="12"/>
              </w:rPr>
            </w:pPr>
            <w:hyperlink r:id="rId16" w:history="1">
              <w:r w:rsidR="00B97EF1" w:rsidRPr="007A3DB1">
                <w:rPr>
                  <w:rStyle w:val="Hypertextovprepojenie"/>
                  <w:rFonts w:ascii="Arial" w:hAnsi="Arial" w:cs="Arial"/>
                  <w:b/>
                  <w:sz w:val="12"/>
                  <w:szCs w:val="12"/>
                </w:rPr>
                <w:t>pripajanie@distribuciaplynu.sk</w:t>
              </w:r>
            </w:hyperlink>
            <w:r w:rsidR="00B97EF1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97EF1" w:rsidRPr="007138A9" w:rsidRDefault="007D7734" w:rsidP="00B001E9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8480" behindDoc="0" locked="0" layoutInCell="1" allowOverlap="1" wp14:anchorId="37D103A0" wp14:editId="6884EF75">
                  <wp:simplePos x="0" y="0"/>
                  <wp:positionH relativeFrom="column">
                    <wp:posOffset>-216535</wp:posOffset>
                  </wp:positionH>
                  <wp:positionV relativeFrom="paragraph">
                    <wp:posOffset>-14605</wp:posOffset>
                  </wp:positionV>
                  <wp:extent cx="400050" cy="400050"/>
                  <wp:effectExtent l="0" t="0" r="0" b="0"/>
                  <wp:wrapNone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34" w:type="dxa"/>
            <w:tcBorders>
              <w:left w:val="nil"/>
            </w:tcBorders>
            <w:vAlign w:val="center"/>
          </w:tcPr>
          <w:p w:rsidR="00B97EF1" w:rsidRPr="007138A9" w:rsidRDefault="003B7D2E" w:rsidP="006D33EA">
            <w:pPr>
              <w:spacing w:after="120" w:line="0" w:lineRule="atLeast"/>
              <w:rPr>
                <w:rFonts w:ascii="Arial" w:hAnsi="Arial" w:cs="Arial"/>
                <w:b/>
                <w:sz w:val="12"/>
                <w:szCs w:val="12"/>
              </w:rPr>
            </w:pPr>
            <w:hyperlink r:id="rId18" w:history="1">
              <w:r w:rsidR="00B97EF1" w:rsidRPr="007A3DB1">
                <w:rPr>
                  <w:rStyle w:val="Hypertextovprepojenie"/>
                  <w:rFonts w:ascii="Arial" w:hAnsi="Arial" w:cs="Arial"/>
                  <w:b/>
                  <w:sz w:val="12"/>
                  <w:szCs w:val="12"/>
                </w:rPr>
                <w:t>www.oplyne.info</w:t>
              </w:r>
            </w:hyperlink>
            <w:r w:rsidR="00B97EF1">
              <w:rPr>
                <w:rFonts w:ascii="Arial" w:hAnsi="Arial" w:cs="Arial"/>
                <w:b/>
                <w:sz w:val="12"/>
                <w:szCs w:val="12"/>
              </w:rPr>
              <w:t xml:space="preserve">   </w:t>
            </w:r>
          </w:p>
        </w:tc>
      </w:tr>
    </w:tbl>
    <w:p w:rsidR="003D00A9" w:rsidRPr="009F1D69" w:rsidRDefault="003D00A9" w:rsidP="00176F98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b/>
          <w:sz w:val="18"/>
          <w:szCs w:val="18"/>
        </w:rPr>
        <w:lastRenderedPageBreak/>
        <w:t>Po</w:t>
      </w:r>
      <w:r w:rsidR="006700F0" w:rsidRPr="00DA3624">
        <w:rPr>
          <w:rFonts w:ascii="Arial" w:hAnsi="Arial" w:cs="Arial"/>
          <w:b/>
          <w:sz w:val="18"/>
          <w:szCs w:val="18"/>
        </w:rPr>
        <w:t>kyny</w:t>
      </w:r>
      <w:r w:rsidR="00FA1B02" w:rsidRPr="00DA3624">
        <w:rPr>
          <w:rFonts w:ascii="Arial" w:hAnsi="Arial" w:cs="Arial"/>
          <w:b/>
          <w:sz w:val="18"/>
          <w:szCs w:val="18"/>
        </w:rPr>
        <w:t xml:space="preserve"> k vyplneniu žiadosti</w:t>
      </w:r>
      <w:r w:rsidRPr="00DA3624">
        <w:rPr>
          <w:rFonts w:ascii="Arial" w:hAnsi="Arial" w:cs="Arial"/>
          <w:b/>
          <w:sz w:val="18"/>
          <w:szCs w:val="18"/>
        </w:rPr>
        <w:t>:</w:t>
      </w:r>
      <w:r w:rsidR="009F1D6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3. strana</w:t>
      </w:r>
    </w:p>
    <w:p w:rsidR="00176F98" w:rsidRDefault="00176F98" w:rsidP="006215A4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</w:p>
    <w:p w:rsidR="006215A4" w:rsidRPr="00DA3624" w:rsidRDefault="006215A4" w:rsidP="006215A4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 xml:space="preserve">Žiadateľ o pripojenie predloží Žiadosť o technickú zmenu na existujúcom odbernom plynovom zariadení spoločnosti SPP </w:t>
      </w:r>
      <w:r w:rsidR="00465F7C">
        <w:rPr>
          <w:rFonts w:ascii="Arial" w:hAnsi="Arial" w:cs="Arial"/>
          <w:sz w:val="18"/>
          <w:szCs w:val="18"/>
        </w:rPr>
        <w:t>-</w:t>
      </w:r>
      <w:r w:rsidRPr="00DA3624">
        <w:rPr>
          <w:rFonts w:ascii="Arial" w:hAnsi="Arial" w:cs="Arial"/>
          <w:sz w:val="18"/>
          <w:szCs w:val="18"/>
        </w:rPr>
        <w:t xml:space="preserve"> distribúcia, a.s. poštou na adresu jej sídla (SPP </w:t>
      </w:r>
      <w:r w:rsidR="00A36451">
        <w:rPr>
          <w:rFonts w:ascii="Arial" w:hAnsi="Arial" w:cs="Arial"/>
          <w:sz w:val="18"/>
          <w:szCs w:val="18"/>
        </w:rPr>
        <w:t>-</w:t>
      </w:r>
      <w:r w:rsidRPr="00DA3624">
        <w:rPr>
          <w:rFonts w:ascii="Arial" w:hAnsi="Arial" w:cs="Arial"/>
          <w:sz w:val="18"/>
          <w:szCs w:val="18"/>
        </w:rPr>
        <w:t xml:space="preserve"> distribúcia, a.s., </w:t>
      </w:r>
      <w:r w:rsidR="00170E56" w:rsidRPr="00170E56">
        <w:rPr>
          <w:rFonts w:ascii="Arial" w:hAnsi="Arial" w:cs="Arial"/>
          <w:sz w:val="18"/>
          <w:szCs w:val="18"/>
        </w:rPr>
        <w:t>Plátennícka 19013/2, 821 09 Bratislava – mestská časť Ružinov</w:t>
      </w:r>
      <w:r w:rsidRPr="00DA3624">
        <w:rPr>
          <w:rFonts w:ascii="Arial" w:hAnsi="Arial" w:cs="Arial"/>
          <w:sz w:val="18"/>
          <w:szCs w:val="18"/>
        </w:rPr>
        <w:t xml:space="preserve">) alebo osobne na kontaktných miestach (adresy a úradné hodiny kontaktných miest sú uvedené na webovej stránke spoločnosti </w:t>
      </w:r>
      <w:hyperlink r:id="rId19" w:history="1">
        <w:r w:rsidRPr="00DA3624">
          <w:rPr>
            <w:rStyle w:val="Hypertextovprepojenie"/>
            <w:rFonts w:ascii="Arial" w:hAnsi="Arial" w:cs="Arial"/>
            <w:sz w:val="18"/>
            <w:szCs w:val="18"/>
          </w:rPr>
          <w:t>www.spp-distribucia.sk</w:t>
        </w:r>
      </w:hyperlink>
      <w:r w:rsidRPr="00DA3624">
        <w:rPr>
          <w:rFonts w:ascii="Arial" w:hAnsi="Arial" w:cs="Arial"/>
          <w:sz w:val="18"/>
          <w:szCs w:val="18"/>
        </w:rPr>
        <w:t xml:space="preserve">). </w:t>
      </w:r>
    </w:p>
    <w:p w:rsidR="00EB4AAC" w:rsidRPr="00DA3624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B4AAC" w:rsidRPr="00DA3624" w:rsidRDefault="00EB4AAC" w:rsidP="00FC183D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 xml:space="preserve">Žiadateľ predkladá </w:t>
      </w:r>
      <w:r w:rsidRPr="00FC183D">
        <w:rPr>
          <w:rFonts w:ascii="Arial" w:hAnsi="Arial" w:cs="Arial"/>
          <w:b/>
          <w:sz w:val="18"/>
          <w:szCs w:val="18"/>
        </w:rPr>
        <w:t>Žiadosť o </w:t>
      </w:r>
      <w:r w:rsidR="006215A4" w:rsidRPr="00FC183D">
        <w:rPr>
          <w:rFonts w:ascii="Arial" w:hAnsi="Arial" w:cs="Arial"/>
          <w:b/>
          <w:sz w:val="18"/>
          <w:szCs w:val="18"/>
        </w:rPr>
        <w:t>technickú zmenu na existujúcom odbernom plynovom zariadení</w:t>
      </w:r>
      <w:r w:rsidRPr="00FC183D">
        <w:rPr>
          <w:rFonts w:ascii="Arial" w:hAnsi="Arial" w:cs="Arial"/>
          <w:b/>
          <w:sz w:val="18"/>
          <w:szCs w:val="18"/>
        </w:rPr>
        <w:t xml:space="preserve"> </w:t>
      </w:r>
      <w:r w:rsidRPr="00FC183D">
        <w:rPr>
          <w:rFonts w:ascii="Arial" w:hAnsi="Arial" w:cs="Arial"/>
          <w:sz w:val="18"/>
          <w:szCs w:val="18"/>
        </w:rPr>
        <w:t>v</w:t>
      </w:r>
      <w:r w:rsidRPr="00FC183D">
        <w:rPr>
          <w:rFonts w:ascii="Arial" w:hAnsi="Arial" w:cs="Arial"/>
          <w:b/>
          <w:sz w:val="18"/>
          <w:szCs w:val="18"/>
        </w:rPr>
        <w:t> 2 vyhotoveniach</w:t>
      </w:r>
      <w:r w:rsidRPr="00DA3624">
        <w:rPr>
          <w:rFonts w:ascii="Arial" w:hAnsi="Arial" w:cs="Arial"/>
          <w:sz w:val="18"/>
          <w:szCs w:val="18"/>
        </w:rPr>
        <w:t xml:space="preserve"> spolu s nasledovnými prílohami</w:t>
      </w:r>
      <w:r w:rsidR="00F619C8" w:rsidRPr="00DA3624">
        <w:rPr>
          <w:rFonts w:ascii="Arial" w:hAnsi="Arial" w:cs="Arial"/>
          <w:sz w:val="18"/>
          <w:szCs w:val="18"/>
        </w:rPr>
        <w:t xml:space="preserve"> (</w:t>
      </w:r>
      <w:r w:rsidR="00F619C8" w:rsidRPr="00FC183D">
        <w:rPr>
          <w:rFonts w:ascii="Arial" w:hAnsi="Arial" w:cs="Arial"/>
          <w:b/>
          <w:sz w:val="18"/>
          <w:szCs w:val="18"/>
        </w:rPr>
        <w:t>prílohy</w:t>
      </w:r>
      <w:r w:rsidR="00F619C8" w:rsidRPr="00DA3624">
        <w:rPr>
          <w:rFonts w:ascii="Arial" w:hAnsi="Arial" w:cs="Arial"/>
          <w:sz w:val="18"/>
          <w:szCs w:val="18"/>
        </w:rPr>
        <w:t xml:space="preserve"> postačuje predložiť </w:t>
      </w:r>
      <w:r w:rsidR="00F619C8" w:rsidRPr="00FC183D">
        <w:rPr>
          <w:rFonts w:ascii="Arial" w:hAnsi="Arial" w:cs="Arial"/>
          <w:b/>
          <w:sz w:val="18"/>
          <w:szCs w:val="18"/>
        </w:rPr>
        <w:t>v jednom vyhotovení</w:t>
      </w:r>
      <w:r w:rsidR="00F619C8" w:rsidRPr="00DA3624">
        <w:rPr>
          <w:rFonts w:ascii="Arial" w:hAnsi="Arial" w:cs="Arial"/>
          <w:sz w:val="18"/>
          <w:szCs w:val="18"/>
        </w:rPr>
        <w:t>):</w:t>
      </w:r>
      <w:r w:rsidRPr="00DA3624">
        <w:rPr>
          <w:rFonts w:ascii="Arial" w:hAnsi="Arial" w:cs="Arial"/>
          <w:sz w:val="18"/>
          <w:szCs w:val="18"/>
        </w:rPr>
        <w:t xml:space="preserve"> </w:t>
      </w:r>
    </w:p>
    <w:p w:rsidR="00EB4AAC" w:rsidRPr="00DA3624" w:rsidRDefault="00EB4AAC" w:rsidP="00A745D6">
      <w:pPr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 xml:space="preserve">kópia LV alebo kópia iného dokladu, ktorým žiadateľ preukáže právny vzťah k nehnuteľnosti (napr. kúpna zmluva alebo darovacia zmluva s návrhom na vklad do katastra nehnuteľností na ktorom je vyznačená prezenčná pečiatka príslušnej správy katastra), </w:t>
      </w:r>
    </w:p>
    <w:p w:rsidR="00EB4AAC" w:rsidRPr="00DA3624" w:rsidRDefault="00EB4AAC" w:rsidP="00A745D6">
      <w:pPr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situačný nákres/výkres (kópia z katastrálnej mapy) s vyznačením polohy budúcej plynofikovanej nehnuteľnosti, vrátane vyznačenia hraníc dotknutého pozemku a verejného priestranstva (odporúčaná mierka 1:2880, alebo 1:2000, alebo 1:1440),</w:t>
      </w:r>
    </w:p>
    <w:p w:rsidR="00EB4AAC" w:rsidRPr="00DA3624" w:rsidRDefault="00EB4AAC" w:rsidP="00A745D6">
      <w:pPr>
        <w:numPr>
          <w:ilvl w:val="0"/>
          <w:numId w:val="6"/>
        </w:numPr>
        <w:tabs>
          <w:tab w:val="clear" w:pos="720"/>
          <w:tab w:val="num" w:pos="426"/>
          <w:tab w:val="left" w:pos="1276"/>
          <w:tab w:val="left" w:pos="6379"/>
        </w:tabs>
        <w:autoSpaceDN w:val="0"/>
        <w:spacing w:after="0" w:line="240" w:lineRule="auto"/>
        <w:ind w:left="426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doklad preukazujúci oprávnenie k podnikaniu,</w:t>
      </w:r>
    </w:p>
    <w:p w:rsidR="00EB4AAC" w:rsidRDefault="00EB4AAC" w:rsidP="00A745D6">
      <w:pPr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plnomocenstvo s úradne overeným podpisom splnomocniteľa – žiadateľa o pripojenie (ak Žiadosť o</w:t>
      </w:r>
      <w:r w:rsidR="00B85AC4">
        <w:rPr>
          <w:rFonts w:ascii="Arial" w:hAnsi="Arial" w:cs="Arial"/>
          <w:sz w:val="18"/>
          <w:szCs w:val="18"/>
        </w:rPr>
        <w:t> technickú zmenu</w:t>
      </w:r>
      <w:r w:rsidRPr="00DA3624">
        <w:rPr>
          <w:rFonts w:ascii="Arial" w:hAnsi="Arial" w:cs="Arial"/>
          <w:sz w:val="18"/>
          <w:szCs w:val="18"/>
        </w:rPr>
        <w:t xml:space="preserve"> predkladá v mene žiadateľa o pripojenie iná osoba),</w:t>
      </w:r>
    </w:p>
    <w:p w:rsidR="00EB4AAC" w:rsidRPr="00DA3624" w:rsidRDefault="00EB4AAC" w:rsidP="00A745D6">
      <w:pPr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predchádzajúc</w:t>
      </w:r>
      <w:r w:rsidR="006215A4" w:rsidRPr="00DA3624">
        <w:rPr>
          <w:rFonts w:ascii="Arial" w:hAnsi="Arial" w:cs="Arial"/>
          <w:sz w:val="18"/>
          <w:szCs w:val="18"/>
        </w:rPr>
        <w:t>i</w:t>
      </w:r>
      <w:r w:rsidRPr="00DA3624">
        <w:rPr>
          <w:rFonts w:ascii="Arial" w:hAnsi="Arial" w:cs="Arial"/>
          <w:sz w:val="18"/>
          <w:szCs w:val="18"/>
        </w:rPr>
        <w:t xml:space="preserve"> súhlas vlastníka (podielového spoluvlastníka) alebo správcu dotknutej nehnuteľnosti s pripojením odberného plynového zariadenia do distribučnej siete (ak žiadateľ o </w:t>
      </w:r>
      <w:r w:rsidR="00B85AC4">
        <w:rPr>
          <w:rFonts w:ascii="Arial" w:hAnsi="Arial" w:cs="Arial"/>
          <w:sz w:val="18"/>
          <w:szCs w:val="18"/>
        </w:rPr>
        <w:t>technickú zmenu</w:t>
      </w:r>
      <w:r w:rsidR="00B85AC4" w:rsidRPr="00DA3624">
        <w:rPr>
          <w:rFonts w:ascii="Arial" w:hAnsi="Arial" w:cs="Arial"/>
          <w:sz w:val="18"/>
          <w:szCs w:val="18"/>
        </w:rPr>
        <w:t xml:space="preserve"> </w:t>
      </w:r>
      <w:r w:rsidRPr="00DA3624">
        <w:rPr>
          <w:rFonts w:ascii="Arial" w:hAnsi="Arial" w:cs="Arial"/>
          <w:sz w:val="18"/>
          <w:szCs w:val="18"/>
        </w:rPr>
        <w:t>nie je vlastníkom nehnuteľnosti alebo je jedným z jej podielových spoluvlastníkov a jeho spoluvlastnícky podiel je menší ako 1/2).</w:t>
      </w:r>
    </w:p>
    <w:p w:rsidR="00EB4AAC" w:rsidRPr="00DA3624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B33E6" w:rsidRDefault="00FB33E6" w:rsidP="000B5CFF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yplnenie všetkých údajov uvedených v tejto žiadosti je povinné, pokiaľ nie je uvedené inak. V prípade vypisovania údajov v tejto žiadosti perom použite paličkové písmo. </w:t>
      </w:r>
    </w:p>
    <w:p w:rsidR="00FB33E6" w:rsidRPr="00FB33E6" w:rsidRDefault="00FB33E6" w:rsidP="000B5CFF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645F2F" w:rsidRPr="00645F2F" w:rsidRDefault="00EB4AAC" w:rsidP="000B5CFF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645F2F">
        <w:rPr>
          <w:rFonts w:ascii="Arial" w:hAnsi="Arial" w:cs="Arial"/>
          <w:b/>
          <w:sz w:val="18"/>
          <w:szCs w:val="18"/>
        </w:rPr>
        <w:t>Po doručení Žiadosti o</w:t>
      </w:r>
      <w:r w:rsidR="00B85AC4">
        <w:rPr>
          <w:rFonts w:ascii="Arial" w:hAnsi="Arial" w:cs="Arial"/>
          <w:b/>
          <w:sz w:val="18"/>
          <w:szCs w:val="18"/>
        </w:rPr>
        <w:t xml:space="preserve"> technickú zmenu </w:t>
      </w:r>
      <w:r w:rsidR="00B85AC4" w:rsidRPr="00B85AC4">
        <w:rPr>
          <w:rFonts w:ascii="Arial" w:hAnsi="Arial" w:cs="Arial"/>
          <w:b/>
          <w:sz w:val="18"/>
          <w:szCs w:val="18"/>
        </w:rPr>
        <w:t>na existujúcom odbernom plynovom zariadení</w:t>
      </w:r>
      <w:r w:rsidRPr="00645F2F">
        <w:rPr>
          <w:rFonts w:ascii="Arial" w:hAnsi="Arial" w:cs="Arial"/>
          <w:b/>
          <w:sz w:val="18"/>
          <w:szCs w:val="18"/>
        </w:rPr>
        <w:t xml:space="preserve"> bude táto predmetom kontroly zo strany spoločnosti SPP - distribúcia, a.s. </w:t>
      </w:r>
    </w:p>
    <w:p w:rsidR="00645F2F" w:rsidRDefault="00645F2F" w:rsidP="000B5CFF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</w:p>
    <w:p w:rsidR="00EB4AAC" w:rsidRPr="00645F2F" w:rsidRDefault="00EB4AAC" w:rsidP="000B5CFF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645F2F">
        <w:rPr>
          <w:rFonts w:ascii="Arial" w:hAnsi="Arial" w:cs="Arial"/>
          <w:b/>
          <w:sz w:val="18"/>
          <w:szCs w:val="18"/>
        </w:rPr>
        <w:t xml:space="preserve">V prípade, ak: </w:t>
      </w:r>
    </w:p>
    <w:p w:rsidR="00EB4AAC" w:rsidRPr="00645F2F" w:rsidRDefault="00EB4AAC" w:rsidP="00A745D6">
      <w:pPr>
        <w:pStyle w:val="Odsekzoznamu"/>
        <w:numPr>
          <w:ilvl w:val="0"/>
          <w:numId w:val="7"/>
        </w:numPr>
        <w:spacing w:after="0" w:line="0" w:lineRule="atLeast"/>
        <w:ind w:left="426" w:hanging="284"/>
        <w:jc w:val="both"/>
        <w:rPr>
          <w:rFonts w:ascii="Arial" w:hAnsi="Arial" w:cs="Arial"/>
          <w:b/>
          <w:sz w:val="18"/>
          <w:szCs w:val="18"/>
        </w:rPr>
      </w:pPr>
      <w:r w:rsidRPr="00645F2F">
        <w:rPr>
          <w:rFonts w:ascii="Arial" w:hAnsi="Arial" w:cs="Arial"/>
          <w:b/>
          <w:sz w:val="18"/>
          <w:szCs w:val="18"/>
        </w:rPr>
        <w:t xml:space="preserve">žiadateľ v žiadosti uvedie nesprávne/neúplné údaje alebo k nej priloží nesprávne/neúplné prílohy, spoločnosť </w:t>
      </w:r>
      <w:r w:rsidR="00645F2F">
        <w:rPr>
          <w:rFonts w:ascii="Arial" w:hAnsi="Arial" w:cs="Arial"/>
          <w:b/>
          <w:sz w:val="18"/>
          <w:szCs w:val="18"/>
        </w:rPr>
        <w:t xml:space="preserve">            </w:t>
      </w:r>
      <w:r w:rsidRPr="00645F2F">
        <w:rPr>
          <w:rFonts w:ascii="Arial" w:hAnsi="Arial" w:cs="Arial"/>
          <w:b/>
          <w:sz w:val="18"/>
          <w:szCs w:val="18"/>
        </w:rPr>
        <w:t>SPP - distribúcia, a.s. žiadateľa vyzve na opätovné podanie žiadosti so správnymi/úplnými údajmi, resp. prílohami,</w:t>
      </w:r>
    </w:p>
    <w:p w:rsidR="006215A4" w:rsidRPr="00645F2F" w:rsidRDefault="006215A4" w:rsidP="00A745D6">
      <w:pPr>
        <w:pStyle w:val="Odsekzoznamu"/>
        <w:numPr>
          <w:ilvl w:val="0"/>
          <w:numId w:val="7"/>
        </w:numPr>
        <w:spacing w:after="0" w:line="0" w:lineRule="atLeast"/>
        <w:ind w:left="426" w:hanging="284"/>
        <w:jc w:val="both"/>
        <w:rPr>
          <w:rFonts w:ascii="Arial" w:hAnsi="Arial" w:cs="Arial"/>
          <w:b/>
          <w:sz w:val="18"/>
          <w:szCs w:val="18"/>
        </w:rPr>
      </w:pPr>
      <w:r w:rsidRPr="00645F2F">
        <w:rPr>
          <w:rFonts w:ascii="Arial" w:hAnsi="Arial" w:cs="Arial"/>
          <w:b/>
          <w:sz w:val="18"/>
          <w:szCs w:val="18"/>
        </w:rPr>
        <w:t>sú všetky údaje uvedené v žiadosti a priložené pr</w:t>
      </w:r>
      <w:r w:rsidR="00645F2F">
        <w:rPr>
          <w:rFonts w:ascii="Arial" w:hAnsi="Arial" w:cs="Arial"/>
          <w:b/>
          <w:sz w:val="18"/>
          <w:szCs w:val="18"/>
        </w:rPr>
        <w:t>ílohy správne, spoločnosť  SPP -</w:t>
      </w:r>
      <w:r w:rsidRPr="00645F2F">
        <w:rPr>
          <w:rFonts w:ascii="Arial" w:hAnsi="Arial" w:cs="Arial"/>
          <w:b/>
          <w:sz w:val="18"/>
          <w:szCs w:val="18"/>
        </w:rPr>
        <w:t xml:space="preserve"> distribúcia, a.s. žiadateľovi v lehote do 20 dní zašle na jeho korešpondenčnú adresu vyjadrenie k požadovanej zmene.</w:t>
      </w:r>
    </w:p>
    <w:p w:rsidR="00EB4AAC" w:rsidRPr="00DA3624" w:rsidRDefault="00EB4AAC" w:rsidP="000B5CFF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</w:p>
    <w:p w:rsidR="00027A27" w:rsidRPr="00DA3624" w:rsidRDefault="00027A27" w:rsidP="000B5CFF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DA3624">
        <w:rPr>
          <w:rFonts w:ascii="Arial" w:hAnsi="Arial" w:cs="Arial"/>
          <w:b/>
          <w:sz w:val="18"/>
          <w:szCs w:val="18"/>
        </w:rPr>
        <w:t xml:space="preserve">Toto tlačivo je duševným vlastníctvom spoločnosti SPP </w:t>
      </w:r>
      <w:r w:rsidR="00DF2065">
        <w:rPr>
          <w:rFonts w:ascii="Arial" w:hAnsi="Arial" w:cs="Arial"/>
          <w:b/>
          <w:sz w:val="18"/>
          <w:szCs w:val="18"/>
        </w:rPr>
        <w:t>-</w:t>
      </w:r>
      <w:r w:rsidRPr="00DA3624">
        <w:rPr>
          <w:rFonts w:ascii="Arial" w:hAnsi="Arial" w:cs="Arial"/>
          <w:b/>
          <w:sz w:val="18"/>
          <w:szCs w:val="18"/>
        </w:rPr>
        <w:t xml:space="preserve"> distribúcia, a.s. Žiadna osoba nie je oprávnená obsah a formu tohto tlačiva alebo ktorúkoľvek jeho časť bez predchádzajúceho písomného súhlasu spoločnosti SPP </w:t>
      </w:r>
      <w:r w:rsidR="00DF2065">
        <w:rPr>
          <w:rFonts w:ascii="Arial" w:hAnsi="Arial" w:cs="Arial"/>
          <w:b/>
          <w:sz w:val="18"/>
          <w:szCs w:val="18"/>
        </w:rPr>
        <w:t>-</w:t>
      </w:r>
      <w:r w:rsidRPr="00DA3624">
        <w:rPr>
          <w:rFonts w:ascii="Arial" w:hAnsi="Arial" w:cs="Arial"/>
          <w:b/>
          <w:sz w:val="18"/>
          <w:szCs w:val="18"/>
        </w:rPr>
        <w:t xml:space="preserve"> distribúcia, a.s. za účelom komerčného využitia kopírovať, publikovať, upravovať alebo zverejňovať. </w:t>
      </w:r>
    </w:p>
    <w:p w:rsidR="00027A27" w:rsidRPr="00DA3624" w:rsidRDefault="00027A27" w:rsidP="000B5CFF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EB4AAC" w:rsidRPr="00DA3624" w:rsidRDefault="00EB4AAC" w:rsidP="000B5CFF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DA3624">
        <w:rPr>
          <w:rFonts w:ascii="Arial" w:hAnsi="Arial" w:cs="Arial"/>
          <w:b/>
          <w:sz w:val="18"/>
          <w:szCs w:val="18"/>
        </w:rPr>
        <w:t>Vysvetlivky:</w:t>
      </w:r>
    </w:p>
    <w:p w:rsidR="000B5CFF" w:rsidRPr="00DA3624" w:rsidRDefault="000B5CFF" w:rsidP="000B5CFF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EB4AAC" w:rsidRPr="00DA3624" w:rsidRDefault="00EB4AAC" w:rsidP="000B5CFF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*)</w:t>
      </w:r>
      <w:r w:rsidR="00A239AA" w:rsidRPr="00DA3624">
        <w:rPr>
          <w:rFonts w:ascii="Arial" w:hAnsi="Arial" w:cs="Arial"/>
          <w:sz w:val="18"/>
          <w:szCs w:val="18"/>
        </w:rPr>
        <w:t xml:space="preserve"> </w:t>
      </w:r>
      <w:r w:rsidRPr="00DA3624">
        <w:rPr>
          <w:rFonts w:ascii="Arial" w:hAnsi="Arial" w:cs="Arial"/>
          <w:sz w:val="18"/>
          <w:szCs w:val="18"/>
        </w:rPr>
        <w:t>Údaj vypĺňa prevádzkovateľ distribučnej siete.</w:t>
      </w:r>
    </w:p>
    <w:p w:rsidR="00EB4AAC" w:rsidRPr="00DA3624" w:rsidRDefault="00EB4AAC" w:rsidP="004C277B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1)</w:t>
      </w:r>
      <w:r w:rsidR="00A239AA" w:rsidRPr="00DA3624">
        <w:rPr>
          <w:rFonts w:ascii="Arial" w:hAnsi="Arial" w:cs="Arial"/>
          <w:sz w:val="18"/>
          <w:szCs w:val="18"/>
        </w:rPr>
        <w:t xml:space="preserve"> </w:t>
      </w:r>
      <w:r w:rsidR="00AE3741" w:rsidRPr="00DA3624">
        <w:rPr>
          <w:rFonts w:ascii="Arial" w:hAnsi="Arial" w:cs="Arial"/>
          <w:sz w:val="18"/>
          <w:szCs w:val="18"/>
        </w:rPr>
        <w:t>Jednoznačný identifikátor miesta odberu plynu, ktorý sa skladá z 20 znakov v tvare SKSPPDISXXXXXXXXXX. Číslo miesta dodávky je uvedené na faktúre za dodávku zemného plynu alebo kontaktujte Vášho dodávateľa zemného plynu.</w:t>
      </w:r>
    </w:p>
    <w:p w:rsidR="00EB4AAC" w:rsidRPr="00DA3624" w:rsidRDefault="00EB4AAC" w:rsidP="005D36EF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2)</w:t>
      </w:r>
      <w:r w:rsidR="00A239AA" w:rsidRPr="00DA3624">
        <w:rPr>
          <w:rFonts w:ascii="Arial" w:hAnsi="Arial" w:cs="Arial"/>
          <w:sz w:val="18"/>
          <w:szCs w:val="18"/>
        </w:rPr>
        <w:t xml:space="preserve"> </w:t>
      </w:r>
      <w:r w:rsidR="005D36EF" w:rsidRPr="00DA3624">
        <w:rPr>
          <w:rFonts w:ascii="Arial" w:hAnsi="Arial" w:cs="Arial"/>
          <w:sz w:val="18"/>
          <w:szCs w:val="18"/>
        </w:rPr>
        <w:t>Osoba oprávnená vec držať, užívať a disponovať ňou na základe vlastnej úvahy nezávislej od inej osoby (na LV je uvedený spoluvlastnícky podiel: 1/1).</w:t>
      </w:r>
    </w:p>
    <w:p w:rsidR="00EB4AAC" w:rsidRPr="00DA3624" w:rsidRDefault="00A239AA" w:rsidP="00E44930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 xml:space="preserve">(3) </w:t>
      </w:r>
      <w:r w:rsidR="00E44930" w:rsidRPr="00DA3624">
        <w:rPr>
          <w:rFonts w:ascii="Arial" w:hAnsi="Arial" w:cs="Arial"/>
          <w:sz w:val="18"/>
          <w:szCs w:val="18"/>
        </w:rPr>
        <w:t>Jeden z manželov, ak je vec v bezpodielovom spoluvlastníctve manželov (na LV sú uvedený obaja manželia, pričom ich podiely nie sú kvantifikované, na LV je uvedené spoluvlastnícky podiel: 1/1). K Žiadosti o </w:t>
      </w:r>
      <w:r w:rsidR="00B94093">
        <w:rPr>
          <w:rFonts w:ascii="Arial" w:hAnsi="Arial" w:cs="Arial"/>
          <w:sz w:val="18"/>
          <w:szCs w:val="18"/>
        </w:rPr>
        <w:t>technickú zmenu</w:t>
      </w:r>
      <w:r w:rsidR="00B94093" w:rsidRPr="00DA3624">
        <w:rPr>
          <w:rFonts w:ascii="Arial" w:hAnsi="Arial" w:cs="Arial"/>
          <w:sz w:val="18"/>
          <w:szCs w:val="18"/>
        </w:rPr>
        <w:t xml:space="preserve"> </w:t>
      </w:r>
      <w:r w:rsidR="00E44930" w:rsidRPr="00DA3624">
        <w:rPr>
          <w:rFonts w:ascii="Arial" w:hAnsi="Arial" w:cs="Arial"/>
          <w:sz w:val="18"/>
          <w:szCs w:val="18"/>
        </w:rPr>
        <w:t>nie je potrebné pripájať súhlas druhého manžela.</w:t>
      </w:r>
    </w:p>
    <w:p w:rsidR="00EB4AAC" w:rsidRPr="00DA3624" w:rsidRDefault="00A239AA" w:rsidP="005D36E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 xml:space="preserve">(4) </w:t>
      </w:r>
      <w:r w:rsidR="005D36EF" w:rsidRPr="00DA3624">
        <w:rPr>
          <w:rFonts w:ascii="Arial" w:hAnsi="Arial" w:cs="Arial"/>
          <w:sz w:val="18"/>
          <w:szCs w:val="18"/>
        </w:rPr>
        <w:t>Jedna z viacerých osôb, ktorým vec vlastnícky patrí (na LV je uvedený jej spoluvlastnícky podiel: napr. 1/2 alebo 4/5).</w:t>
      </w:r>
    </w:p>
    <w:p w:rsidR="00EB4AAC" w:rsidRPr="00DA3624" w:rsidRDefault="00A239AA" w:rsidP="005D36EF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 xml:space="preserve">(5) </w:t>
      </w:r>
      <w:r w:rsidR="005D36EF" w:rsidRPr="00DA3624">
        <w:rPr>
          <w:rFonts w:ascii="Arial" w:hAnsi="Arial" w:cs="Arial"/>
          <w:sz w:val="18"/>
          <w:szCs w:val="18"/>
        </w:rPr>
        <w:t>Miera, akou sa spoluvlastník podieľa na právach a povinnostiach vyplývajúcich zo spoluvlastníctva.  Spoluvlastnícky podiel sa vyjadruje zlomkom napr. 2/3.</w:t>
      </w:r>
    </w:p>
    <w:p w:rsidR="00EB4AAC" w:rsidRPr="00DA3624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6</w:t>
      </w:r>
      <w:r w:rsidR="00A239AA" w:rsidRPr="00DA3624">
        <w:rPr>
          <w:rFonts w:ascii="Arial" w:hAnsi="Arial" w:cs="Arial"/>
          <w:sz w:val="18"/>
          <w:szCs w:val="18"/>
        </w:rPr>
        <w:t xml:space="preserve">) </w:t>
      </w:r>
      <w:r w:rsidR="0039109A" w:rsidRPr="00DA3624">
        <w:rPr>
          <w:rFonts w:ascii="Arial" w:hAnsi="Arial" w:cs="Arial"/>
          <w:sz w:val="18"/>
          <w:szCs w:val="18"/>
        </w:rPr>
        <w:t>Osoba, ktorá dočasne, odplatne užíva vec na základe nájomnej zmluvy.</w:t>
      </w:r>
    </w:p>
    <w:p w:rsidR="00EB4AAC" w:rsidRPr="00DA3624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7</w:t>
      </w:r>
      <w:r w:rsidR="00A239AA" w:rsidRPr="00DA3624">
        <w:rPr>
          <w:rFonts w:ascii="Arial" w:hAnsi="Arial" w:cs="Arial"/>
          <w:sz w:val="18"/>
          <w:szCs w:val="18"/>
        </w:rPr>
        <w:t xml:space="preserve">) </w:t>
      </w:r>
      <w:r w:rsidR="0039109A" w:rsidRPr="00DA3624">
        <w:rPr>
          <w:rFonts w:ascii="Arial" w:hAnsi="Arial" w:cs="Arial"/>
          <w:sz w:val="18"/>
          <w:szCs w:val="18"/>
        </w:rPr>
        <w:t>Osoba zastupujúca žiadateľa na základe plnomocenstva.</w:t>
      </w:r>
    </w:p>
    <w:p w:rsidR="00EB4AAC" w:rsidRPr="00DA3624" w:rsidRDefault="00EB4AAC" w:rsidP="00F619C8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8</w:t>
      </w:r>
      <w:r w:rsidR="00A239AA" w:rsidRPr="00DA3624">
        <w:rPr>
          <w:rFonts w:ascii="Arial" w:hAnsi="Arial" w:cs="Arial"/>
          <w:sz w:val="18"/>
          <w:szCs w:val="18"/>
        </w:rPr>
        <w:t xml:space="preserve">) </w:t>
      </w:r>
      <w:r w:rsidR="0039109A" w:rsidRPr="00DA3624">
        <w:rPr>
          <w:rFonts w:ascii="Arial" w:hAnsi="Arial" w:cs="Arial"/>
          <w:sz w:val="18"/>
          <w:szCs w:val="18"/>
        </w:rPr>
        <w:t>Žiadateľ uvedie DIČ a IČ DPH oddelené lomítkom. IČ DPH žiadateľ uvedie iba za predpokladu, že je platcom DPH.</w:t>
      </w:r>
    </w:p>
    <w:p w:rsidR="00EB4AAC" w:rsidRPr="00DA3624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9)</w:t>
      </w:r>
      <w:r w:rsidR="00A239AA" w:rsidRPr="00DA3624">
        <w:rPr>
          <w:rFonts w:ascii="Arial" w:hAnsi="Arial" w:cs="Arial"/>
          <w:sz w:val="18"/>
          <w:szCs w:val="18"/>
        </w:rPr>
        <w:t xml:space="preserve"> </w:t>
      </w:r>
      <w:r w:rsidR="0039109A" w:rsidRPr="00DA3624">
        <w:rPr>
          <w:rFonts w:ascii="Arial" w:hAnsi="Arial" w:cs="Arial"/>
          <w:sz w:val="18"/>
          <w:szCs w:val="18"/>
        </w:rPr>
        <w:t>Žiadateľ vyberie typ registra v ktorom je zapísaný a uvedie údaje týkajúce sa zápisu.</w:t>
      </w:r>
    </w:p>
    <w:p w:rsidR="00B9652C" w:rsidRPr="00DA3624" w:rsidRDefault="00B9652C" w:rsidP="0039109A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 xml:space="preserve">(10) </w:t>
      </w:r>
      <w:r w:rsidR="0039109A" w:rsidRPr="00DA3624">
        <w:rPr>
          <w:rFonts w:ascii="Arial" w:hAnsi="Arial" w:cs="Arial"/>
          <w:sz w:val="18"/>
          <w:szCs w:val="18"/>
        </w:rPr>
        <w:t>Adresa určená na písomný spoločnosti SPP – distribúcia, a.s. so žiadateľom (adresa na ktorú bude PDS zasielať žiadateľovi korešpondenciu, najmä vyjadrenie k predloženej žiadosti).</w:t>
      </w:r>
    </w:p>
    <w:p w:rsidR="004C277B" w:rsidRPr="00DA3624" w:rsidRDefault="00FB33E6" w:rsidP="001D1B50">
      <w:pPr>
        <w:spacing w:after="0" w:line="0" w:lineRule="atLeast"/>
        <w:ind w:left="426" w:hanging="426"/>
        <w:jc w:val="both"/>
        <w:rPr>
          <w:rFonts w:ascii="Arial" w:hAnsi="Arial" w:cs="Arial"/>
          <w:sz w:val="18"/>
          <w:szCs w:val="18"/>
        </w:rPr>
      </w:pPr>
      <w:r w:rsidRPr="00B55606">
        <w:rPr>
          <w:rFonts w:ascii="Arial" w:hAnsi="Arial" w:cs="Arial"/>
          <w:b/>
          <w:sz w:val="18"/>
          <w:szCs w:val="18"/>
        </w:rPr>
        <w:t>(1</w:t>
      </w:r>
      <w:r>
        <w:rPr>
          <w:rFonts w:ascii="Arial" w:hAnsi="Arial" w:cs="Arial"/>
          <w:b/>
          <w:sz w:val="18"/>
          <w:szCs w:val="18"/>
        </w:rPr>
        <w:t>1</w:t>
      </w:r>
      <w:r w:rsidRPr="00B55606">
        <w:rPr>
          <w:rFonts w:ascii="Arial" w:hAnsi="Arial" w:cs="Arial"/>
          <w:b/>
          <w:sz w:val="18"/>
          <w:szCs w:val="18"/>
        </w:rPr>
        <w:t>) Komunikačný kanál, ktorým bude spoločnosť SPP - distribúcia, a.s. so žiadateľom komunikovať v súvislosti s vybavením jeho žiadosti (napr. zasielať faktúru na úhradu poplatku za pripojenie, návrh zmluvy, skenu podpísanej zmluvy a pod.)</w:t>
      </w:r>
      <w:r w:rsidRPr="00DA3624">
        <w:rPr>
          <w:rFonts w:ascii="Arial" w:hAnsi="Arial" w:cs="Arial"/>
          <w:sz w:val="18"/>
          <w:szCs w:val="18"/>
        </w:rPr>
        <w:t xml:space="preserve"> </w:t>
      </w:r>
      <w:r w:rsidR="004C277B" w:rsidRPr="00DA3624">
        <w:rPr>
          <w:rFonts w:ascii="Arial" w:hAnsi="Arial" w:cs="Arial"/>
          <w:sz w:val="18"/>
          <w:szCs w:val="18"/>
        </w:rPr>
        <w:t>(12)</w:t>
      </w:r>
      <w:r w:rsidR="0039109A" w:rsidRPr="00DA3624">
        <w:rPr>
          <w:rFonts w:ascii="Arial" w:hAnsi="Arial" w:cs="Arial"/>
          <w:sz w:val="18"/>
          <w:szCs w:val="18"/>
        </w:rPr>
        <w:t xml:space="preserve"> </w:t>
      </w:r>
      <w:r w:rsidR="001D1B50" w:rsidRPr="00DA3624">
        <w:rPr>
          <w:rFonts w:ascii="Arial" w:hAnsi="Arial" w:cs="Arial"/>
          <w:sz w:val="18"/>
          <w:szCs w:val="18"/>
        </w:rPr>
        <w:t>Typ budovy – 1) Obytná budova, 2) Administratívny budova, 3) Školská budova, 4) Nemocnica, 5) Obchodný dom, 6) Hotel a reštaurácia, 7) Budova na šport, 8) Priemyselná prevádzka – kotolňa, 9) Priemyselná prevádzka, 10) Priemyselná                  prevádzka - sklad, 11) Polyfunkčný objekt, 12) Kogenerácia a PPC.</w:t>
      </w:r>
    </w:p>
    <w:p w:rsidR="00BB2BEB" w:rsidRPr="00DA3624" w:rsidRDefault="00BB2BEB" w:rsidP="006E5B86">
      <w:pPr>
        <w:spacing w:after="0" w:line="0" w:lineRule="atLeast"/>
        <w:ind w:left="426" w:hanging="426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 xml:space="preserve">(13) </w:t>
      </w:r>
      <w:r w:rsidR="006E5B86" w:rsidRPr="00DA3624">
        <w:rPr>
          <w:rFonts w:ascii="Arial" w:hAnsi="Arial" w:cs="Arial"/>
          <w:sz w:val="18"/>
          <w:szCs w:val="18"/>
        </w:rPr>
        <w:t xml:space="preserve">Údaj uvedený v tomto poli je zhodný s údajom uvedeným v súčtovom poli pre </w:t>
      </w:r>
      <w:r w:rsidR="006E5B86" w:rsidRPr="0094048F">
        <w:rPr>
          <w:rFonts w:ascii="Arial" w:hAnsi="Arial" w:cs="Arial"/>
          <w:sz w:val="18"/>
          <w:szCs w:val="18"/>
        </w:rPr>
        <w:t>Max</w:t>
      </w:r>
      <w:r w:rsidR="006E5B86">
        <w:rPr>
          <w:rFonts w:ascii="Arial" w:hAnsi="Arial" w:cs="Arial"/>
          <w:sz w:val="18"/>
          <w:szCs w:val="18"/>
        </w:rPr>
        <w:t>.</w:t>
      </w:r>
      <w:r w:rsidR="006E5B86" w:rsidRPr="0094048F">
        <w:rPr>
          <w:rFonts w:ascii="Arial" w:hAnsi="Arial" w:cs="Arial"/>
          <w:sz w:val="18"/>
          <w:szCs w:val="18"/>
        </w:rPr>
        <w:t xml:space="preserve"> odber  podľa</w:t>
      </w:r>
      <w:r w:rsidR="006E5B86">
        <w:rPr>
          <w:rFonts w:ascii="Arial" w:hAnsi="Arial" w:cs="Arial"/>
          <w:sz w:val="18"/>
          <w:szCs w:val="18"/>
        </w:rPr>
        <w:t xml:space="preserve"> </w:t>
      </w:r>
      <w:r w:rsidR="006E5B86" w:rsidRPr="0094048F">
        <w:rPr>
          <w:rFonts w:ascii="Arial" w:hAnsi="Arial" w:cs="Arial"/>
          <w:sz w:val="18"/>
          <w:szCs w:val="18"/>
        </w:rPr>
        <w:t>súčinnosti využitia spotrebičov</w:t>
      </w:r>
      <w:r w:rsidR="006E5B86">
        <w:rPr>
          <w:rFonts w:ascii="Arial" w:hAnsi="Arial" w:cs="Arial"/>
          <w:sz w:val="18"/>
          <w:szCs w:val="18"/>
        </w:rPr>
        <w:t xml:space="preserve"> </w:t>
      </w:r>
      <w:r w:rsidR="006E5B86" w:rsidRPr="005B35B9">
        <w:rPr>
          <w:rFonts w:ascii="Arial" w:hAnsi="Arial" w:cs="Arial"/>
          <w:sz w:val="18"/>
          <w:szCs w:val="18"/>
        </w:rPr>
        <w:t>v nasledujúcej Tabuľke „</w:t>
      </w:r>
      <w:r w:rsidR="006E5B86" w:rsidRPr="005B35B9">
        <w:rPr>
          <w:rFonts w:ascii="Arial" w:hAnsi="Arial" w:cs="Arial"/>
          <w:bCs/>
          <w:sz w:val="18"/>
          <w:szCs w:val="18"/>
        </w:rPr>
        <w:t>Technická špecifikácia odberného miesta“</w:t>
      </w:r>
      <w:r w:rsidRPr="00DA3624">
        <w:rPr>
          <w:rFonts w:ascii="Arial" w:hAnsi="Arial" w:cs="Arial"/>
          <w:sz w:val="18"/>
          <w:szCs w:val="18"/>
        </w:rPr>
        <w:t>.</w:t>
      </w:r>
    </w:p>
    <w:p w:rsidR="004C277B" w:rsidRPr="00DA3624" w:rsidRDefault="004C277B" w:rsidP="008125F9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1</w:t>
      </w:r>
      <w:r w:rsidR="00BB2BEB" w:rsidRPr="00DA3624">
        <w:rPr>
          <w:rFonts w:ascii="Arial" w:hAnsi="Arial" w:cs="Arial"/>
          <w:sz w:val="18"/>
          <w:szCs w:val="18"/>
        </w:rPr>
        <w:t>4</w:t>
      </w:r>
      <w:r w:rsidRPr="00DA3624">
        <w:rPr>
          <w:rFonts w:ascii="Arial" w:hAnsi="Arial" w:cs="Arial"/>
          <w:sz w:val="18"/>
          <w:szCs w:val="18"/>
        </w:rPr>
        <w:t>)</w:t>
      </w:r>
      <w:r w:rsidR="0039109A" w:rsidRPr="00DA3624">
        <w:rPr>
          <w:rFonts w:ascii="Arial" w:hAnsi="Arial" w:cs="Arial"/>
          <w:sz w:val="18"/>
          <w:szCs w:val="18"/>
        </w:rPr>
        <w:t xml:space="preserve"> Súčtové pole – doplňte súčet z buniek nachádzajúcich sa nad súčtovým poľom</w:t>
      </w:r>
      <w:r w:rsidR="005F5AC6">
        <w:rPr>
          <w:rFonts w:ascii="Arial" w:hAnsi="Arial" w:cs="Arial"/>
          <w:sz w:val="18"/>
          <w:szCs w:val="18"/>
        </w:rPr>
        <w:t>.</w:t>
      </w:r>
    </w:p>
    <w:p w:rsidR="00A01637" w:rsidRDefault="00A01637" w:rsidP="00A016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1637" w:rsidRPr="00A01637" w:rsidRDefault="00A01637" w:rsidP="00B468AC">
      <w:pPr>
        <w:rPr>
          <w:rFonts w:ascii="Times New Roman" w:hAnsi="Times New Roman" w:cs="Times New Roman"/>
        </w:rPr>
      </w:pPr>
    </w:p>
    <w:p w:rsidR="00A01637" w:rsidRPr="00E70C79" w:rsidRDefault="00A01637" w:rsidP="00B468AC">
      <w:pPr>
        <w:rPr>
          <w:sz w:val="8"/>
          <w:szCs w:val="8"/>
        </w:rPr>
      </w:pPr>
    </w:p>
    <w:sectPr w:rsidR="00A01637" w:rsidRPr="00E70C79" w:rsidSect="00B97EF1">
      <w:pgSz w:w="11906" w:h="16838"/>
      <w:pgMar w:top="567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D2E" w:rsidRDefault="003B7D2E" w:rsidP="00B1191D">
      <w:pPr>
        <w:spacing w:after="0" w:line="240" w:lineRule="auto"/>
      </w:pPr>
      <w:r>
        <w:separator/>
      </w:r>
    </w:p>
  </w:endnote>
  <w:endnote w:type="continuationSeparator" w:id="0">
    <w:p w:rsidR="003B7D2E" w:rsidRDefault="003B7D2E" w:rsidP="00B11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abic Typesetting">
    <w:altName w:val="Courier New"/>
    <w:charset w:val="EE"/>
    <w:family w:val="script"/>
    <w:pitch w:val="variable"/>
    <w:sig w:usb0="00000000" w:usb1="C0000000" w:usb2="00000008" w:usb3="00000000" w:csb0="000000D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D2E" w:rsidRDefault="003B7D2E" w:rsidP="00B1191D">
      <w:pPr>
        <w:spacing w:after="0" w:line="240" w:lineRule="auto"/>
      </w:pPr>
      <w:r>
        <w:separator/>
      </w:r>
    </w:p>
  </w:footnote>
  <w:footnote w:type="continuationSeparator" w:id="0">
    <w:p w:rsidR="003B7D2E" w:rsidRDefault="003B7D2E" w:rsidP="00B119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A726A"/>
    <w:multiLevelType w:val="hybridMultilevel"/>
    <w:tmpl w:val="2BD4BBD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E5D2C"/>
    <w:multiLevelType w:val="hybridMultilevel"/>
    <w:tmpl w:val="FF5276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C6F69"/>
    <w:multiLevelType w:val="hybridMultilevel"/>
    <w:tmpl w:val="69AC47D4"/>
    <w:lvl w:ilvl="0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9F50872"/>
    <w:multiLevelType w:val="hybridMultilevel"/>
    <w:tmpl w:val="4F980F74"/>
    <w:lvl w:ilvl="0" w:tplc="041B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6AB2B65"/>
    <w:multiLevelType w:val="hybridMultilevel"/>
    <w:tmpl w:val="00F632A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602E7"/>
    <w:multiLevelType w:val="hybridMultilevel"/>
    <w:tmpl w:val="EAD6D61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C36FE"/>
    <w:multiLevelType w:val="multilevel"/>
    <w:tmpl w:val="CA2209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4A1D49"/>
    <w:multiLevelType w:val="hybridMultilevel"/>
    <w:tmpl w:val="46083060"/>
    <w:lvl w:ilvl="0" w:tplc="CFD0F7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C4986"/>
    <w:multiLevelType w:val="hybridMultilevel"/>
    <w:tmpl w:val="BED6975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15527"/>
    <w:multiLevelType w:val="hybridMultilevel"/>
    <w:tmpl w:val="E77CFC3E"/>
    <w:lvl w:ilvl="0" w:tplc="041B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"/>
  </w:num>
  <w:num w:numId="5">
    <w:abstractNumId w:val="3"/>
  </w:num>
  <w:num w:numId="6">
    <w:abstractNumId w:val="4"/>
  </w:num>
  <w:num w:numId="7">
    <w:abstractNumId w:val="3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+nhddWwsB1/d3+EkBpYKuB9dB8jWVhSRP1KH5I9Y46PqgomjorZLO7heQow53K+ZIoxfZWlQ4xBabe8vxyeCBQ==" w:salt="H1/LnqLIUBNFXTPSLX+ZN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284"/>
    <w:rsid w:val="000107C7"/>
    <w:rsid w:val="000216DA"/>
    <w:rsid w:val="000264F2"/>
    <w:rsid w:val="00027A27"/>
    <w:rsid w:val="0003024C"/>
    <w:rsid w:val="00033A4D"/>
    <w:rsid w:val="00045B27"/>
    <w:rsid w:val="00062455"/>
    <w:rsid w:val="0007497D"/>
    <w:rsid w:val="00094C35"/>
    <w:rsid w:val="000B5CFF"/>
    <w:rsid w:val="000B6C9F"/>
    <w:rsid w:val="000C4973"/>
    <w:rsid w:val="000C4D04"/>
    <w:rsid w:val="000C7D45"/>
    <w:rsid w:val="0011591F"/>
    <w:rsid w:val="0011602E"/>
    <w:rsid w:val="001240DA"/>
    <w:rsid w:val="00126750"/>
    <w:rsid w:val="0012718D"/>
    <w:rsid w:val="00127CC1"/>
    <w:rsid w:val="00150FB7"/>
    <w:rsid w:val="001602B1"/>
    <w:rsid w:val="00170E56"/>
    <w:rsid w:val="00176F98"/>
    <w:rsid w:val="001941A8"/>
    <w:rsid w:val="001A4500"/>
    <w:rsid w:val="001B5287"/>
    <w:rsid w:val="001C4F24"/>
    <w:rsid w:val="001D05AC"/>
    <w:rsid w:val="001D1B50"/>
    <w:rsid w:val="001D7F5B"/>
    <w:rsid w:val="001F6023"/>
    <w:rsid w:val="00215782"/>
    <w:rsid w:val="002172DF"/>
    <w:rsid w:val="002206A3"/>
    <w:rsid w:val="0023280C"/>
    <w:rsid w:val="0026498E"/>
    <w:rsid w:val="00267FC7"/>
    <w:rsid w:val="00272369"/>
    <w:rsid w:val="0027510A"/>
    <w:rsid w:val="00277A95"/>
    <w:rsid w:val="00294164"/>
    <w:rsid w:val="002B76B5"/>
    <w:rsid w:val="002C56B6"/>
    <w:rsid w:val="003245C1"/>
    <w:rsid w:val="003247DC"/>
    <w:rsid w:val="003257A4"/>
    <w:rsid w:val="00330507"/>
    <w:rsid w:val="00332429"/>
    <w:rsid w:val="00332BAD"/>
    <w:rsid w:val="00342B96"/>
    <w:rsid w:val="00346EA7"/>
    <w:rsid w:val="00351FED"/>
    <w:rsid w:val="00366059"/>
    <w:rsid w:val="0039109A"/>
    <w:rsid w:val="003B673D"/>
    <w:rsid w:val="003B7D2E"/>
    <w:rsid w:val="003C5E6E"/>
    <w:rsid w:val="003D00A9"/>
    <w:rsid w:val="003D67CF"/>
    <w:rsid w:val="003E4E70"/>
    <w:rsid w:val="003F4453"/>
    <w:rsid w:val="004152EA"/>
    <w:rsid w:val="00417D31"/>
    <w:rsid w:val="004350D4"/>
    <w:rsid w:val="00445C3B"/>
    <w:rsid w:val="004507BC"/>
    <w:rsid w:val="004557BC"/>
    <w:rsid w:val="00462C8F"/>
    <w:rsid w:val="00465F7C"/>
    <w:rsid w:val="00466364"/>
    <w:rsid w:val="00494B35"/>
    <w:rsid w:val="004C277B"/>
    <w:rsid w:val="004E11CF"/>
    <w:rsid w:val="004E7359"/>
    <w:rsid w:val="00515746"/>
    <w:rsid w:val="005239BF"/>
    <w:rsid w:val="005246BF"/>
    <w:rsid w:val="00546B0B"/>
    <w:rsid w:val="00547616"/>
    <w:rsid w:val="00567116"/>
    <w:rsid w:val="00570CC0"/>
    <w:rsid w:val="00573A7C"/>
    <w:rsid w:val="0058733C"/>
    <w:rsid w:val="005D3105"/>
    <w:rsid w:val="005D36EF"/>
    <w:rsid w:val="005E27E9"/>
    <w:rsid w:val="005E6553"/>
    <w:rsid w:val="005F5AC6"/>
    <w:rsid w:val="00612E63"/>
    <w:rsid w:val="006215A4"/>
    <w:rsid w:val="00622264"/>
    <w:rsid w:val="0063423F"/>
    <w:rsid w:val="00636ACA"/>
    <w:rsid w:val="00637A21"/>
    <w:rsid w:val="00640875"/>
    <w:rsid w:val="006456AD"/>
    <w:rsid w:val="00645F2F"/>
    <w:rsid w:val="00660358"/>
    <w:rsid w:val="00662CA0"/>
    <w:rsid w:val="00662CBB"/>
    <w:rsid w:val="006700F0"/>
    <w:rsid w:val="006849DE"/>
    <w:rsid w:val="00690BAF"/>
    <w:rsid w:val="0069592D"/>
    <w:rsid w:val="006A48F5"/>
    <w:rsid w:val="006A69C3"/>
    <w:rsid w:val="006C10BB"/>
    <w:rsid w:val="006C53B2"/>
    <w:rsid w:val="006D33EA"/>
    <w:rsid w:val="006E5B86"/>
    <w:rsid w:val="0070489A"/>
    <w:rsid w:val="0070788F"/>
    <w:rsid w:val="00712292"/>
    <w:rsid w:val="00734CA8"/>
    <w:rsid w:val="00745667"/>
    <w:rsid w:val="00767C01"/>
    <w:rsid w:val="00773F9F"/>
    <w:rsid w:val="00791DEE"/>
    <w:rsid w:val="007A6985"/>
    <w:rsid w:val="007B56CA"/>
    <w:rsid w:val="007C5509"/>
    <w:rsid w:val="007D114B"/>
    <w:rsid w:val="007D6409"/>
    <w:rsid w:val="007D7734"/>
    <w:rsid w:val="008125F9"/>
    <w:rsid w:val="00823C3A"/>
    <w:rsid w:val="008456AC"/>
    <w:rsid w:val="008466D2"/>
    <w:rsid w:val="00846A91"/>
    <w:rsid w:val="0085153C"/>
    <w:rsid w:val="00872DE1"/>
    <w:rsid w:val="00873375"/>
    <w:rsid w:val="00874531"/>
    <w:rsid w:val="0088399C"/>
    <w:rsid w:val="0088495B"/>
    <w:rsid w:val="00885C58"/>
    <w:rsid w:val="008A5800"/>
    <w:rsid w:val="008B084A"/>
    <w:rsid w:val="008B5401"/>
    <w:rsid w:val="008D5F67"/>
    <w:rsid w:val="00901F25"/>
    <w:rsid w:val="00911D1A"/>
    <w:rsid w:val="00932BE1"/>
    <w:rsid w:val="00936B2A"/>
    <w:rsid w:val="0094048F"/>
    <w:rsid w:val="009479E5"/>
    <w:rsid w:val="00950C93"/>
    <w:rsid w:val="0096010F"/>
    <w:rsid w:val="009733DF"/>
    <w:rsid w:val="0097670A"/>
    <w:rsid w:val="00976B75"/>
    <w:rsid w:val="00976CED"/>
    <w:rsid w:val="009779A7"/>
    <w:rsid w:val="00982EEC"/>
    <w:rsid w:val="00984CE1"/>
    <w:rsid w:val="00995923"/>
    <w:rsid w:val="009959DA"/>
    <w:rsid w:val="009B2E4C"/>
    <w:rsid w:val="009B464C"/>
    <w:rsid w:val="009B5C00"/>
    <w:rsid w:val="009D76CC"/>
    <w:rsid w:val="009E7D12"/>
    <w:rsid w:val="009F1D69"/>
    <w:rsid w:val="00A01637"/>
    <w:rsid w:val="00A02F59"/>
    <w:rsid w:val="00A03655"/>
    <w:rsid w:val="00A043FA"/>
    <w:rsid w:val="00A22C01"/>
    <w:rsid w:val="00A238FC"/>
    <w:rsid w:val="00A239AA"/>
    <w:rsid w:val="00A36451"/>
    <w:rsid w:val="00A5686E"/>
    <w:rsid w:val="00A745D6"/>
    <w:rsid w:val="00A83E52"/>
    <w:rsid w:val="00A95829"/>
    <w:rsid w:val="00AA74B9"/>
    <w:rsid w:val="00AB10E9"/>
    <w:rsid w:val="00AB6B11"/>
    <w:rsid w:val="00AC1E8A"/>
    <w:rsid w:val="00AE0782"/>
    <w:rsid w:val="00AE3741"/>
    <w:rsid w:val="00AE4423"/>
    <w:rsid w:val="00AF685E"/>
    <w:rsid w:val="00B001E9"/>
    <w:rsid w:val="00B06BF1"/>
    <w:rsid w:val="00B1191D"/>
    <w:rsid w:val="00B14BB7"/>
    <w:rsid w:val="00B224DC"/>
    <w:rsid w:val="00B32A87"/>
    <w:rsid w:val="00B468AC"/>
    <w:rsid w:val="00B50273"/>
    <w:rsid w:val="00B523F1"/>
    <w:rsid w:val="00B561D2"/>
    <w:rsid w:val="00B565B3"/>
    <w:rsid w:val="00B657D0"/>
    <w:rsid w:val="00B81252"/>
    <w:rsid w:val="00B8208A"/>
    <w:rsid w:val="00B85AC4"/>
    <w:rsid w:val="00B86556"/>
    <w:rsid w:val="00B87294"/>
    <w:rsid w:val="00B94093"/>
    <w:rsid w:val="00B9652C"/>
    <w:rsid w:val="00B97EF1"/>
    <w:rsid w:val="00BB2BEB"/>
    <w:rsid w:val="00BB560E"/>
    <w:rsid w:val="00C2029A"/>
    <w:rsid w:val="00C23191"/>
    <w:rsid w:val="00C27A85"/>
    <w:rsid w:val="00C31EA7"/>
    <w:rsid w:val="00C643E6"/>
    <w:rsid w:val="00C667C1"/>
    <w:rsid w:val="00C76118"/>
    <w:rsid w:val="00C8427C"/>
    <w:rsid w:val="00C84F78"/>
    <w:rsid w:val="00C85872"/>
    <w:rsid w:val="00C920EB"/>
    <w:rsid w:val="00C95AB9"/>
    <w:rsid w:val="00CC5279"/>
    <w:rsid w:val="00CD10D6"/>
    <w:rsid w:val="00CD3C71"/>
    <w:rsid w:val="00CD4D20"/>
    <w:rsid w:val="00CD64DD"/>
    <w:rsid w:val="00CE7F72"/>
    <w:rsid w:val="00D0209E"/>
    <w:rsid w:val="00D254B1"/>
    <w:rsid w:val="00D379CE"/>
    <w:rsid w:val="00D42FE7"/>
    <w:rsid w:val="00D46B0E"/>
    <w:rsid w:val="00D52D69"/>
    <w:rsid w:val="00D62A82"/>
    <w:rsid w:val="00D633F1"/>
    <w:rsid w:val="00D647A9"/>
    <w:rsid w:val="00D66348"/>
    <w:rsid w:val="00D73B75"/>
    <w:rsid w:val="00D84284"/>
    <w:rsid w:val="00D93FBE"/>
    <w:rsid w:val="00DA3624"/>
    <w:rsid w:val="00DC6AE9"/>
    <w:rsid w:val="00DD7CF2"/>
    <w:rsid w:val="00DF2065"/>
    <w:rsid w:val="00DF2655"/>
    <w:rsid w:val="00E16068"/>
    <w:rsid w:val="00E24C42"/>
    <w:rsid w:val="00E347D7"/>
    <w:rsid w:val="00E409BB"/>
    <w:rsid w:val="00E44930"/>
    <w:rsid w:val="00E44AEE"/>
    <w:rsid w:val="00E70C79"/>
    <w:rsid w:val="00E8009E"/>
    <w:rsid w:val="00E832FF"/>
    <w:rsid w:val="00E835CF"/>
    <w:rsid w:val="00E87C50"/>
    <w:rsid w:val="00EA3127"/>
    <w:rsid w:val="00EB4AAC"/>
    <w:rsid w:val="00EB5B5D"/>
    <w:rsid w:val="00F1655E"/>
    <w:rsid w:val="00F16BB8"/>
    <w:rsid w:val="00F229AF"/>
    <w:rsid w:val="00F2480B"/>
    <w:rsid w:val="00F5048A"/>
    <w:rsid w:val="00F535D5"/>
    <w:rsid w:val="00F619C8"/>
    <w:rsid w:val="00F77DCC"/>
    <w:rsid w:val="00F81098"/>
    <w:rsid w:val="00F81838"/>
    <w:rsid w:val="00FA1B02"/>
    <w:rsid w:val="00FB33E6"/>
    <w:rsid w:val="00FC069E"/>
    <w:rsid w:val="00FC183D"/>
    <w:rsid w:val="00FD28CA"/>
    <w:rsid w:val="00FE1231"/>
    <w:rsid w:val="00FF36FA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EB1880-0023-4640-BA2B-14A827E3B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84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77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79A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0163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95829"/>
    <w:rPr>
      <w:color w:val="0000FF" w:themeColor="hyperlink"/>
      <w:u w:val="single"/>
    </w:rPr>
  </w:style>
  <w:style w:type="character" w:styleId="Zstupntext">
    <w:name w:val="Placeholder Text"/>
    <w:basedOn w:val="Predvolenpsmoodseku"/>
    <w:uiPriority w:val="99"/>
    <w:semiHidden/>
    <w:rsid w:val="00D52D69"/>
    <w:rPr>
      <w:color w:val="808080"/>
    </w:rPr>
  </w:style>
  <w:style w:type="character" w:customStyle="1" w:styleId="title1">
    <w:name w:val="title1"/>
    <w:basedOn w:val="Predvolenpsmoodseku"/>
    <w:rsid w:val="005E6553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://www.oplyne.inf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pp-distribucia.sk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mailto:pripajanie@distribuciaplynu.s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spp-distribucia.sk/sk_gdpr" TargetMode="External"/><Relationship Id="rId19" Type="http://schemas.openxmlformats.org/officeDocument/2006/relationships/hyperlink" Target="http://www.spp-distribucia.s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45916-5D52-408B-BEEF-7AD8EC48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03</Words>
  <Characters>11989</Characters>
  <Application>Microsoft Office Word</Application>
  <DocSecurity>0</DocSecurity>
  <Lines>99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P</Company>
  <LinksUpToDate>false</LinksUpToDate>
  <CharactersWithSpaces>1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KO MAREK</dc:creator>
  <cp:lastModifiedBy>Hricová Viera</cp:lastModifiedBy>
  <cp:revision>4</cp:revision>
  <cp:lastPrinted>2017-06-07T13:20:00Z</cp:lastPrinted>
  <dcterms:created xsi:type="dcterms:W3CDTF">2023-06-05T13:26:00Z</dcterms:created>
  <dcterms:modified xsi:type="dcterms:W3CDTF">2023-11-1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0c794-246a-4c70-b857-2df127989a79_Enabled">
    <vt:lpwstr>true</vt:lpwstr>
  </property>
  <property fmtid="{D5CDD505-2E9C-101B-9397-08002B2CF9AE}" pid="3" name="MSIP_Label_d890c794-246a-4c70-b857-2df127989a79_SetDate">
    <vt:lpwstr>2023-06-05T13:25:56Z</vt:lpwstr>
  </property>
  <property fmtid="{D5CDD505-2E9C-101B-9397-08002B2CF9AE}" pid="4" name="MSIP_Label_d890c794-246a-4c70-b857-2df127989a79_Method">
    <vt:lpwstr>Standard</vt:lpwstr>
  </property>
  <property fmtid="{D5CDD505-2E9C-101B-9397-08002B2CF9AE}" pid="5" name="MSIP_Label_d890c794-246a-4c70-b857-2df127989a79_Name">
    <vt:lpwstr>General</vt:lpwstr>
  </property>
  <property fmtid="{D5CDD505-2E9C-101B-9397-08002B2CF9AE}" pid="6" name="MSIP_Label_d890c794-246a-4c70-b857-2df127989a79_SiteId">
    <vt:lpwstr>715d652a-94e9-4474-8b45-6862dd1d9529</vt:lpwstr>
  </property>
  <property fmtid="{D5CDD505-2E9C-101B-9397-08002B2CF9AE}" pid="7" name="MSIP_Label_d890c794-246a-4c70-b857-2df127989a79_ActionId">
    <vt:lpwstr>4720e70e-87c3-4e11-b896-452c12626135</vt:lpwstr>
  </property>
  <property fmtid="{D5CDD505-2E9C-101B-9397-08002B2CF9AE}" pid="8" name="MSIP_Label_d890c794-246a-4c70-b857-2df127989a79_ContentBits">
    <vt:lpwstr>0</vt:lpwstr>
  </property>
</Properties>
</file>